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60" w:rsidRDefault="00EE00E8">
      <w:pPr>
        <w:jc w:val="center"/>
      </w:pPr>
      <w:r>
        <w:rPr>
          <w:rFonts w:ascii="Times New Roman" w:hAnsi="Times New Roman" w:cs="Times New Roman"/>
          <w:b/>
        </w:rPr>
        <w:t xml:space="preserve">СВЕДЕНИЯ О ВРАЧА МБУЗ «ЦРБ» САЛЬСКОГО РАЙОНА  НА 1.01.2019 </w:t>
      </w:r>
    </w:p>
    <w:p w:rsidR="00352F60" w:rsidRDefault="007D36E9">
      <w:pPr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емное отделение</w:t>
      </w:r>
    </w:p>
    <w:tbl>
      <w:tblPr>
        <w:tblStyle w:val="ab"/>
        <w:tblW w:w="13467" w:type="dxa"/>
        <w:tblInd w:w="-34" w:type="dxa"/>
        <w:tblLook w:val="04A0" w:firstRow="1" w:lastRow="0" w:firstColumn="1" w:lastColumn="0" w:noHBand="0" w:noVBand="1"/>
      </w:tblPr>
      <w:tblGrid>
        <w:gridCol w:w="3260"/>
        <w:gridCol w:w="4605"/>
        <w:gridCol w:w="5602"/>
      </w:tblGrid>
      <w:tr w:rsidR="00352F60" w:rsidTr="00217F20"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Диплом, сертификат</w:t>
            </w:r>
          </w:p>
        </w:tc>
      </w:tr>
      <w:tr w:rsidR="00352F60" w:rsidTr="00217F20">
        <w:trPr>
          <w:trHeight w:val="726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льцев Валерий Михайлович</w:t>
            </w: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заведующий приемным отделением- врач приемного отделения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«Лечебное дело», 1986г.</w:t>
            </w:r>
          </w:p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сертификат «Терапия», 2015г.</w:t>
            </w:r>
          </w:p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категория первая «Терапия», 2016г.</w:t>
            </w:r>
          </w:p>
        </w:tc>
      </w:tr>
      <w:tr w:rsidR="00352F60" w:rsidTr="00217F20">
        <w:trPr>
          <w:trHeight w:val="494"/>
        </w:trPr>
        <w:tc>
          <w:tcPr>
            <w:tcW w:w="13467" w:type="dxa"/>
            <w:gridSpan w:val="3"/>
            <w:tcBorders>
              <w:top w:val="nil"/>
            </w:tcBorders>
            <w:shd w:val="clear" w:color="auto" w:fill="auto"/>
          </w:tcPr>
          <w:p w:rsidR="00352F60" w:rsidRDefault="00352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52F60" w:rsidRDefault="007D36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Юловская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врачебная амбулатория</w:t>
            </w:r>
          </w:p>
          <w:p w:rsidR="00352F60" w:rsidRDefault="00352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60" w:rsidTr="00217F20"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Михайлович </w:t>
            </w:r>
          </w:p>
          <w:p w:rsidR="00352F60" w:rsidRDefault="00352F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стоматолог-терапевт  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«Стоматология», 1986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Стоматология терапевтическая», 2015г.</w:t>
            </w:r>
          </w:p>
        </w:tc>
      </w:tr>
      <w:tr w:rsidR="00352F60" w:rsidTr="00217F20">
        <w:tc>
          <w:tcPr>
            <w:tcW w:w="13467" w:type="dxa"/>
            <w:gridSpan w:val="3"/>
            <w:tcBorders>
              <w:top w:val="nil"/>
            </w:tcBorders>
            <w:shd w:val="clear" w:color="auto" w:fill="auto"/>
          </w:tcPr>
          <w:p w:rsidR="00352F60" w:rsidRDefault="00352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2F60" w:rsidRDefault="007D36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игантовс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ная больница</w:t>
            </w:r>
          </w:p>
          <w:p w:rsidR="00352F60" w:rsidRDefault="00352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60" w:rsidTr="00217F20"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м Павел Аркадьевич</w:t>
            </w:r>
          </w:p>
          <w:p w:rsidR="00352F60" w:rsidRDefault="00352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заведующий районной больницей-врач-терапевт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«лечебное дело», 2010г.</w:t>
            </w:r>
          </w:p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Терапия», 2016г.</w:t>
            </w:r>
          </w:p>
        </w:tc>
      </w:tr>
      <w:tr w:rsidR="00352F60" w:rsidTr="00217F20">
        <w:trPr>
          <w:trHeight w:val="45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ольцов Владимир Эдуардович</w:t>
            </w:r>
          </w:p>
          <w:p w:rsidR="00352F60" w:rsidRDefault="00352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терапевт участковый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плом «Лечебное дело», 1987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Терапия», 2017г.</w:t>
            </w:r>
          </w:p>
        </w:tc>
      </w:tr>
      <w:tr w:rsidR="00352F60" w:rsidTr="00217F20"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ольцова Марина Эдуардовна</w:t>
            </w:r>
          </w:p>
          <w:p w:rsidR="00352F60" w:rsidRDefault="00352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терапевт участковый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плом «Лечебное дело», 1985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Терапия», 2015г.</w:t>
            </w:r>
          </w:p>
        </w:tc>
      </w:tr>
      <w:tr w:rsidR="00352F60" w:rsidTr="00217F20"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352F60" w:rsidRDefault="00352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терапевт участковый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диплом «Лечебное дело», 2014г. 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Терапия», 2015г.</w:t>
            </w:r>
          </w:p>
        </w:tc>
      </w:tr>
      <w:tr w:rsidR="00352F60" w:rsidTr="00217F20"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ис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Иванович</w:t>
            </w:r>
          </w:p>
          <w:p w:rsidR="00352F60" w:rsidRDefault="00352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терапевт участковый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«Лечебное дело», 2014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Терапия», 2015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Горяев </w:t>
            </w:r>
            <w:proofErr w:type="spellStart"/>
            <w:r>
              <w:rPr>
                <w:rFonts w:ascii="Times New Roman" w:hAnsi="Times New Roman" w:cs="Times New Roman"/>
              </w:rPr>
              <w:t>На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  <w:p w:rsidR="00352F60" w:rsidRDefault="00352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врач по паллиативной медицинской помощи отделения паллиативной помощи на базе Гигантовской районной больницы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плом «Педиатрия», 2012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Общая врачебная практика (семейная медицина)», 2014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гнатова Наталья Петровна</w:t>
            </w:r>
          </w:p>
          <w:p w:rsidR="00352F60" w:rsidRDefault="00352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врач по паллиативной медицинской помощи отделения паллиативной помощи на базе Гигантовской районной больницы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«Лечебное дело», 1976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Терапия», 2015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тификат «Паллиативная медицинская помощь», 2018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клярова Татьяна Стефановна </w:t>
            </w:r>
          </w:p>
          <w:p w:rsidR="00352F60" w:rsidRDefault="00352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терапевт 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«Лечебное дело», 1989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Терапия», 2015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Шелкова Ирина Юрьевна</w:t>
            </w: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педиатр участковый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плом «Педиатрия», 1994г.</w:t>
            </w:r>
          </w:p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сертификат «Педиатрия», 2018г.</w:t>
            </w:r>
          </w:p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категория высшая «Педиатрия», 2016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номарь Елена Валентиновна</w:t>
            </w: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педиатр участковый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плом «Педиатрия», 1995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Педиатрия», 2014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унько Марина Сергеевна</w:t>
            </w:r>
          </w:p>
        </w:tc>
        <w:tc>
          <w:tcPr>
            <w:tcW w:w="4605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врач-педиатр участковый</w:t>
            </w:r>
          </w:p>
        </w:tc>
        <w:tc>
          <w:tcPr>
            <w:tcW w:w="5602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«Педиатрия», 2016г.</w:t>
            </w:r>
          </w:p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сертификат «Педиатрия», 2018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гер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 Сайд-</w:t>
            </w:r>
            <w:proofErr w:type="spellStart"/>
            <w:r>
              <w:rPr>
                <w:rFonts w:ascii="Times New Roman" w:hAnsi="Times New Roman" w:cs="Times New Roman"/>
              </w:rPr>
              <w:t>Ахмедовна</w:t>
            </w:r>
            <w:proofErr w:type="spellEnd"/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невролог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плом «Лечебное дело», 2009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Неврология», 2016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оков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Григорьевич</w:t>
            </w: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хирург 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плом  «Врач-лечебник», 1977г.</w:t>
            </w:r>
          </w:p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сертификат «Хирургия», 2016г.</w:t>
            </w:r>
          </w:p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категория высшая «Хирургия», 2016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авленко </w:t>
            </w:r>
            <w:bookmarkStart w:id="0" w:name="_GoBack"/>
            <w:r>
              <w:rPr>
                <w:rFonts w:ascii="Times New Roman" w:hAnsi="Times New Roman" w:cs="Times New Roman"/>
              </w:rPr>
              <w:t>Галина</w:t>
            </w:r>
            <w:bookmarkEnd w:id="0"/>
            <w:r>
              <w:rPr>
                <w:rFonts w:ascii="Times New Roman" w:hAnsi="Times New Roman" w:cs="Times New Roman"/>
              </w:rPr>
              <w:t xml:space="preserve"> Петровна</w:t>
            </w: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стоматолог-терапевт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плом «Стоматология», 1983г.</w:t>
            </w:r>
          </w:p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сертификат «Стоматология терапевтическая», 2014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стинова Галина Викторовна</w:t>
            </w: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стоматолог-терапевт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плом «Стоматология, 1988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Стоматология терапевтическая», 2014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ю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Николаевна</w:t>
            </w: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рентгенолог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плом «Лечебное дело», 1982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Рентгенология», 2018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йнаб-Хан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даровна</w:t>
            </w:r>
            <w:proofErr w:type="spellEnd"/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эндокринолог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плом «Лечебное дело», 2014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Эндокринология», 2015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Бар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</w:rPr>
              <w:t>Габриэловна</w:t>
            </w:r>
            <w:proofErr w:type="spellEnd"/>
          </w:p>
        </w:tc>
        <w:tc>
          <w:tcPr>
            <w:tcW w:w="4605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акушер-гинеколог </w:t>
            </w:r>
          </w:p>
        </w:tc>
        <w:tc>
          <w:tcPr>
            <w:tcW w:w="5602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Theme="majorHAnsi" w:hAnsiTheme="majorHAnsi"/>
              </w:rPr>
              <w:t>«</w:t>
            </w:r>
            <w:r>
              <w:rPr>
                <w:rFonts w:ascii="Times New Roman" w:hAnsi="Times New Roman" w:cs="Times New Roman"/>
              </w:rPr>
              <w:t>Акушерство и гинекология», 2013г.</w:t>
            </w:r>
          </w:p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сертификат «Акушерство и гинекология», 2015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Саакян Екатерина Сергеевна</w:t>
            </w:r>
          </w:p>
        </w:tc>
        <w:tc>
          <w:tcPr>
            <w:tcW w:w="4605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акушер-гинеколог </w:t>
            </w:r>
          </w:p>
        </w:tc>
        <w:tc>
          <w:tcPr>
            <w:tcW w:w="5602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«Лечебное дело», 2014г.</w:t>
            </w:r>
          </w:p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сертификат «Акушерство и гинекология», 2015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Мирзалабаган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камильевна</w:t>
            </w:r>
            <w:proofErr w:type="spellEnd"/>
          </w:p>
        </w:tc>
        <w:tc>
          <w:tcPr>
            <w:tcW w:w="4605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врач-терапевт</w:t>
            </w:r>
          </w:p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 отпуск по уходу за ребенком до3-х лет</w:t>
            </w:r>
          </w:p>
        </w:tc>
        <w:tc>
          <w:tcPr>
            <w:tcW w:w="5602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«Лечебное дело», 2013г.</w:t>
            </w:r>
          </w:p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сертификат «Терапия», 2014г.</w:t>
            </w:r>
          </w:p>
        </w:tc>
      </w:tr>
      <w:tr w:rsidR="00352F60" w:rsidTr="00217F20">
        <w:trPr>
          <w:trHeight w:val="49"/>
        </w:trPr>
        <w:tc>
          <w:tcPr>
            <w:tcW w:w="13467" w:type="dxa"/>
            <w:gridSpan w:val="3"/>
            <w:tcBorders>
              <w:top w:val="nil"/>
            </w:tcBorders>
            <w:shd w:val="clear" w:color="auto" w:fill="auto"/>
          </w:tcPr>
          <w:p w:rsidR="00352F60" w:rsidRDefault="00352F60">
            <w:pPr>
              <w:spacing w:after="0" w:line="240" w:lineRule="auto"/>
              <w:jc w:val="center"/>
            </w:pPr>
          </w:p>
          <w:p w:rsidR="00352F60" w:rsidRDefault="007D36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оматологическое отделение</w:t>
            </w:r>
          </w:p>
          <w:p w:rsidR="00352F60" w:rsidRDefault="00352F60">
            <w:pPr>
              <w:spacing w:after="0" w:line="240" w:lineRule="auto"/>
              <w:jc w:val="center"/>
            </w:pP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мат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ьга Владимировна</w:t>
            </w: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заведующий стоматологическим отделением-врач-стоматолог-терапевт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«Стоматология», 2010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Стоматология терапевтическая», 2015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Стоматология детская», 2016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горевна</w:t>
            </w: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стоматолог-терапевт </w:t>
            </w:r>
            <w:bookmarkStart w:id="1" w:name="__DdeLink__4688_515529098"/>
            <w:bookmarkEnd w:id="1"/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плом «стоматология», 2006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Стоматология терапевтическая», 2014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Стоматология хирургическая», 2015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Тип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Андреевна</w:t>
            </w: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стоматолог-терапевт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 «Стоматология», 2012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Стоматология терапевтическая», 2015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узьмина Мария Викторовна</w:t>
            </w: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стоматолог-терапевт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«Стоматология», 2010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Стоматология терапевтическая», 2016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ысенко Елена Евгеньевна</w:t>
            </w: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стоматолог-терапевт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«Стоматология», 2006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стоматология терапевтическая», 2018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</w:t>
            </w:r>
            <w:proofErr w:type="spellEnd"/>
            <w:r>
              <w:rPr>
                <w:rFonts w:ascii="Times New Roman" w:hAnsi="Times New Roman" w:cs="Times New Roman"/>
              </w:rPr>
              <w:t>-Бин Татьяна Сергеевна</w:t>
            </w: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стоматолог-терапевт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плом «Стоматология терапевтическая», 2015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Стоматология терапевтическая», 2015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Стоматология детская», 2016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итальевна</w:t>
            </w: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стоматолог детский </w:t>
            </w:r>
          </w:p>
          <w:p w:rsidR="00352F60" w:rsidRDefault="00352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«Стоматология»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Стоматология терапевтическая», 2014г.</w:t>
            </w:r>
          </w:p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сертификат «Стоматология детская», 2017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ат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икторовна</w:t>
            </w: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врач-стоматолог-хирург</w:t>
            </w:r>
          </w:p>
          <w:p w:rsidR="00352F60" w:rsidRDefault="00352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плом «Стоматология», 2006г.</w:t>
            </w:r>
          </w:p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сертификат «Стоматология хирургическая», 2018г.</w:t>
            </w:r>
          </w:p>
        </w:tc>
      </w:tr>
      <w:tr w:rsidR="00352F60" w:rsidTr="00217F20">
        <w:trPr>
          <w:trHeight w:val="49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гнев </w:t>
            </w:r>
            <w:proofErr w:type="spellStart"/>
            <w:r>
              <w:rPr>
                <w:rFonts w:ascii="Times New Roman" w:hAnsi="Times New Roman" w:cs="Times New Roman"/>
              </w:rPr>
              <w:t>Аур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врач-стоматолог-хирург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плом «Стоматология», 2014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ртификат «Стоматология хирургическая», 2015г.</w:t>
            </w:r>
          </w:p>
        </w:tc>
      </w:tr>
      <w:tr w:rsidR="00352F60" w:rsidTr="00217F20">
        <w:trPr>
          <w:trHeight w:val="49"/>
        </w:trPr>
        <w:tc>
          <w:tcPr>
            <w:tcW w:w="13467" w:type="dxa"/>
            <w:gridSpan w:val="3"/>
            <w:tcBorders>
              <w:top w:val="nil"/>
            </w:tcBorders>
            <w:shd w:val="clear" w:color="auto" w:fill="auto"/>
          </w:tcPr>
          <w:p w:rsidR="00352F60" w:rsidRDefault="00352F60">
            <w:pPr>
              <w:spacing w:after="0" w:line="240" w:lineRule="auto"/>
            </w:pPr>
          </w:p>
          <w:p w:rsidR="00352F60" w:rsidRDefault="007D36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тологоанатомическое отделение</w:t>
            </w:r>
          </w:p>
          <w:p w:rsidR="00352F60" w:rsidRDefault="00352F60">
            <w:pPr>
              <w:spacing w:after="0" w:line="240" w:lineRule="auto"/>
            </w:pPr>
          </w:p>
        </w:tc>
      </w:tr>
      <w:tr w:rsidR="00352F60" w:rsidTr="00217F20">
        <w:trPr>
          <w:trHeight w:val="513"/>
        </w:trPr>
        <w:tc>
          <w:tcPr>
            <w:tcW w:w="326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4605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патологоанатом </w:t>
            </w:r>
          </w:p>
        </w:tc>
        <w:tc>
          <w:tcPr>
            <w:tcW w:w="5602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«Гигиена, санитария, эпидемиология», 1989г.</w:t>
            </w:r>
          </w:p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сертификат «Патологическая анатомия», 2015г.</w:t>
            </w:r>
          </w:p>
        </w:tc>
      </w:tr>
      <w:tr w:rsidR="00352F60" w:rsidTr="00217F20">
        <w:trPr>
          <w:trHeight w:val="513"/>
        </w:trPr>
        <w:tc>
          <w:tcPr>
            <w:tcW w:w="3260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панюк</w:t>
            </w:r>
            <w:proofErr w:type="spellEnd"/>
            <w:r>
              <w:rPr>
                <w:rFonts w:ascii="Times New Roman" w:hAnsi="Times New Roman"/>
              </w:rPr>
              <w:t xml:space="preserve"> Людмила Анатольевна</w:t>
            </w:r>
          </w:p>
        </w:tc>
        <w:tc>
          <w:tcPr>
            <w:tcW w:w="4605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рач-патологоанатом </w:t>
            </w:r>
          </w:p>
        </w:tc>
        <w:tc>
          <w:tcPr>
            <w:tcW w:w="5602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«Лечебное дело», 1999г.</w:t>
            </w:r>
          </w:p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сертификат «Патологическая анатомия», 2015г.</w:t>
            </w:r>
          </w:p>
        </w:tc>
      </w:tr>
      <w:tr w:rsidR="00352F60" w:rsidTr="00217F20">
        <w:trPr>
          <w:trHeight w:val="513"/>
        </w:trPr>
        <w:tc>
          <w:tcPr>
            <w:tcW w:w="13467" w:type="dxa"/>
            <w:gridSpan w:val="3"/>
            <w:tcBorders>
              <w:top w:val="nil"/>
            </w:tcBorders>
            <w:shd w:val="clear" w:color="auto" w:fill="auto"/>
          </w:tcPr>
          <w:p w:rsidR="00352F60" w:rsidRDefault="00352F60">
            <w:pPr>
              <w:spacing w:after="0" w:line="240" w:lineRule="auto"/>
            </w:pPr>
          </w:p>
          <w:p w:rsidR="00352F60" w:rsidRDefault="007D36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инекологическое отделение</w:t>
            </w:r>
          </w:p>
          <w:p w:rsidR="00352F60" w:rsidRDefault="00352F60">
            <w:pPr>
              <w:spacing w:after="0" w:line="240" w:lineRule="auto"/>
            </w:pPr>
          </w:p>
        </w:tc>
      </w:tr>
      <w:tr w:rsidR="00352F60" w:rsidTr="00217F20">
        <w:trPr>
          <w:trHeight w:val="513"/>
        </w:trPr>
        <w:tc>
          <w:tcPr>
            <w:tcW w:w="3260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</w:rPr>
              <w:t>Нарги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хматовна</w:t>
            </w:r>
            <w:proofErr w:type="spellEnd"/>
          </w:p>
        </w:tc>
        <w:tc>
          <w:tcPr>
            <w:tcW w:w="4605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врач-акушер-гинеколог </w:t>
            </w:r>
          </w:p>
        </w:tc>
        <w:tc>
          <w:tcPr>
            <w:tcW w:w="5602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«Лечебное дело», 2012г.</w:t>
            </w:r>
          </w:p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сертификат «Акушерство и гинекология», 2018г.</w:t>
            </w:r>
          </w:p>
        </w:tc>
      </w:tr>
      <w:tr w:rsidR="00352F60" w:rsidTr="00217F20">
        <w:trPr>
          <w:trHeight w:val="513"/>
        </w:trPr>
        <w:tc>
          <w:tcPr>
            <w:tcW w:w="3260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маза</w:t>
            </w:r>
            <w:proofErr w:type="spellEnd"/>
            <w:r>
              <w:rPr>
                <w:rFonts w:ascii="Times New Roman" w:hAnsi="Times New Roman"/>
              </w:rPr>
              <w:t xml:space="preserve"> Дарья Валерьевна</w:t>
            </w:r>
          </w:p>
        </w:tc>
        <w:tc>
          <w:tcPr>
            <w:tcW w:w="4605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врач-акушер-гинеколог </w:t>
            </w:r>
          </w:p>
        </w:tc>
        <w:tc>
          <w:tcPr>
            <w:tcW w:w="5602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«Лечебное дело», 2008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Акушерство и гинекология», 2016г.</w:t>
            </w:r>
          </w:p>
        </w:tc>
      </w:tr>
      <w:tr w:rsidR="00352F60" w:rsidTr="00217F20">
        <w:trPr>
          <w:trHeight w:val="513"/>
        </w:trPr>
        <w:tc>
          <w:tcPr>
            <w:tcW w:w="3260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нцов</w:t>
            </w:r>
            <w:proofErr w:type="spellEnd"/>
            <w:r>
              <w:rPr>
                <w:rFonts w:ascii="Times New Roman" w:hAnsi="Times New Roman"/>
              </w:rPr>
              <w:t xml:space="preserve"> Иван Васильевич</w:t>
            </w:r>
          </w:p>
        </w:tc>
        <w:tc>
          <w:tcPr>
            <w:tcW w:w="4605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врач-акушер-гинеколог </w:t>
            </w:r>
          </w:p>
        </w:tc>
        <w:tc>
          <w:tcPr>
            <w:tcW w:w="5602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иплом «Лечебное дело», 1988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Акушерство и гинекология», 2018г.</w:t>
            </w:r>
          </w:p>
        </w:tc>
      </w:tr>
      <w:tr w:rsidR="00352F60" w:rsidTr="00217F20">
        <w:trPr>
          <w:trHeight w:val="513"/>
        </w:trPr>
        <w:tc>
          <w:tcPr>
            <w:tcW w:w="3260" w:type="dxa"/>
            <w:tcBorders>
              <w:top w:val="nil"/>
            </w:tcBorders>
            <w:shd w:val="clear" w:color="auto" w:fill="auto"/>
          </w:tcPr>
          <w:p w:rsidR="00352F60" w:rsidRDefault="00352F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5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заведующий </w:t>
            </w:r>
            <w:proofErr w:type="gramStart"/>
            <w:r>
              <w:rPr>
                <w:rFonts w:ascii="Times New Roman" w:hAnsi="Times New Roman"/>
              </w:rPr>
              <w:t>гинекологическим</w:t>
            </w:r>
            <w:proofErr w:type="gramEnd"/>
            <w:r>
              <w:rPr>
                <w:rFonts w:ascii="Times New Roman" w:hAnsi="Times New Roman"/>
              </w:rPr>
              <w:t xml:space="preserve"> отделением-врач-акушер-гинеколог</w:t>
            </w:r>
          </w:p>
        </w:tc>
        <w:tc>
          <w:tcPr>
            <w:tcW w:w="5602" w:type="dxa"/>
            <w:tcBorders>
              <w:top w:val="nil"/>
            </w:tcBorders>
            <w:shd w:val="clear" w:color="auto" w:fill="auto"/>
          </w:tcPr>
          <w:p w:rsidR="00352F60" w:rsidRDefault="00352F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B1D41" w:rsidRDefault="000B1D41" w:rsidP="000B1D41">
      <w:pPr>
        <w:rPr>
          <w:rFonts w:ascii="Times New Roman" w:hAnsi="Times New Roman"/>
          <w:b/>
          <w:bCs/>
          <w:sz w:val="24"/>
          <w:szCs w:val="24"/>
        </w:rPr>
      </w:pPr>
    </w:p>
    <w:p w:rsidR="00352F60" w:rsidRDefault="00DD17AE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тская поликлиника</w:t>
      </w:r>
    </w:p>
    <w:tbl>
      <w:tblPr>
        <w:tblStyle w:val="ab"/>
        <w:tblW w:w="14516" w:type="dxa"/>
        <w:tblInd w:w="60" w:type="dxa"/>
        <w:tblLook w:val="04A0" w:firstRow="1" w:lastRow="0" w:firstColumn="1" w:lastColumn="0" w:noHBand="0" w:noVBand="1"/>
      </w:tblPr>
      <w:tblGrid>
        <w:gridCol w:w="3178"/>
        <w:gridCol w:w="4588"/>
        <w:gridCol w:w="6750"/>
      </w:tblGrid>
      <w:tr w:rsidR="00352F60">
        <w:tc>
          <w:tcPr>
            <w:tcW w:w="317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утнева</w:t>
            </w:r>
            <w:proofErr w:type="spellEnd"/>
            <w:r>
              <w:rPr>
                <w:rFonts w:ascii="Times New Roman" w:hAnsi="Times New Roman"/>
              </w:rPr>
              <w:t xml:space="preserve"> Наталия Владимировна</w:t>
            </w:r>
          </w:p>
        </w:tc>
        <w:tc>
          <w:tcPr>
            <w:tcW w:w="458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аведующий детской поликлиникой врач-педиатр</w:t>
            </w:r>
          </w:p>
        </w:tc>
        <w:tc>
          <w:tcPr>
            <w:tcW w:w="675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Педиатрия», 1983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 категория «Педиатрия» 2015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Педиатрия», 2014г.</w:t>
            </w:r>
          </w:p>
        </w:tc>
      </w:tr>
      <w:tr w:rsidR="00352F60">
        <w:trPr>
          <w:trHeight w:val="854"/>
        </w:trPr>
        <w:tc>
          <w:tcPr>
            <w:tcW w:w="317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олова Ольга Викторовна </w:t>
            </w:r>
          </w:p>
        </w:tc>
        <w:tc>
          <w:tcPr>
            <w:tcW w:w="458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аведующий педиатрическим отделением-врач педиатр участковый</w:t>
            </w:r>
          </w:p>
        </w:tc>
        <w:tc>
          <w:tcPr>
            <w:tcW w:w="675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Педиатрия», 2008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Неонатология», 2015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Педиатрия», 2014г.</w:t>
            </w:r>
          </w:p>
        </w:tc>
      </w:tr>
      <w:tr w:rsidR="00352F60">
        <w:tc>
          <w:tcPr>
            <w:tcW w:w="317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матская</w:t>
            </w:r>
            <w:proofErr w:type="spellEnd"/>
            <w:r>
              <w:rPr>
                <w:rFonts w:ascii="Times New Roman" w:hAnsi="Times New Roman"/>
              </w:rPr>
              <w:t xml:space="preserve"> Светлана Николаевна</w:t>
            </w:r>
          </w:p>
        </w:tc>
        <w:tc>
          <w:tcPr>
            <w:tcW w:w="458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рач- педиатр -участковый</w:t>
            </w:r>
          </w:p>
        </w:tc>
        <w:tc>
          <w:tcPr>
            <w:tcW w:w="675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Педиатрия», 1974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Педиатрия», 2014г.</w:t>
            </w:r>
          </w:p>
        </w:tc>
      </w:tr>
      <w:tr w:rsidR="00352F60">
        <w:tc>
          <w:tcPr>
            <w:tcW w:w="317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жко Елена Ивановна</w:t>
            </w:r>
          </w:p>
        </w:tc>
        <w:tc>
          <w:tcPr>
            <w:tcW w:w="458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рач-педиатр-участковый</w:t>
            </w:r>
          </w:p>
        </w:tc>
        <w:tc>
          <w:tcPr>
            <w:tcW w:w="675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Педиатрия», 1978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Педиатрия», 2014г.</w:t>
            </w:r>
          </w:p>
        </w:tc>
      </w:tr>
      <w:tr w:rsidR="00352F60">
        <w:tc>
          <w:tcPr>
            <w:tcW w:w="317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битова</w:t>
            </w:r>
            <w:proofErr w:type="spellEnd"/>
            <w:r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458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врач-педиатр-участковый </w:t>
            </w:r>
          </w:p>
        </w:tc>
        <w:tc>
          <w:tcPr>
            <w:tcW w:w="675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Педиатрия», 1988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 категория «Педиатрия» 2015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Педиатрия», 2014г.</w:t>
            </w:r>
          </w:p>
        </w:tc>
      </w:tr>
      <w:tr w:rsidR="00352F60">
        <w:trPr>
          <w:trHeight w:val="459"/>
        </w:trPr>
        <w:tc>
          <w:tcPr>
            <w:tcW w:w="317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иселева Елена Михайловна</w:t>
            </w:r>
          </w:p>
        </w:tc>
        <w:tc>
          <w:tcPr>
            <w:tcW w:w="458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врач-педиатр-участковый </w:t>
            </w:r>
          </w:p>
        </w:tc>
        <w:tc>
          <w:tcPr>
            <w:tcW w:w="675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Педиатрия», 1987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 «Педиатрия» 2015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Педиатрия», 2014г.</w:t>
            </w:r>
          </w:p>
        </w:tc>
      </w:tr>
      <w:tr w:rsidR="00352F60">
        <w:tc>
          <w:tcPr>
            <w:tcW w:w="317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ко Нелли Михайловна</w:t>
            </w:r>
          </w:p>
        </w:tc>
        <w:tc>
          <w:tcPr>
            <w:tcW w:w="458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рач-педиатр-участковый</w:t>
            </w:r>
          </w:p>
        </w:tc>
        <w:tc>
          <w:tcPr>
            <w:tcW w:w="675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Педиатрия», 1981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Педиатрия», 2014г</w:t>
            </w:r>
          </w:p>
        </w:tc>
      </w:tr>
      <w:tr w:rsidR="00352F60">
        <w:tc>
          <w:tcPr>
            <w:tcW w:w="317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ьянова Галина Сергеевна</w:t>
            </w:r>
          </w:p>
        </w:tc>
        <w:tc>
          <w:tcPr>
            <w:tcW w:w="458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рач-педиатр-участковый</w:t>
            </w:r>
          </w:p>
        </w:tc>
        <w:tc>
          <w:tcPr>
            <w:tcW w:w="675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Педиатрия», 1972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Педиатрия», 2014г.</w:t>
            </w:r>
          </w:p>
        </w:tc>
      </w:tr>
      <w:tr w:rsidR="00352F60">
        <w:trPr>
          <w:trHeight w:val="49"/>
        </w:trPr>
        <w:tc>
          <w:tcPr>
            <w:tcW w:w="3178" w:type="dxa"/>
            <w:shd w:val="clear" w:color="auto" w:fill="auto"/>
            <w:vAlign w:val="center"/>
          </w:tcPr>
          <w:p w:rsidR="00352F60" w:rsidRDefault="007D36E9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ая Людмила Александровна</w:t>
            </w:r>
          </w:p>
        </w:tc>
        <w:tc>
          <w:tcPr>
            <w:tcW w:w="458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рач-педиатр-участковый</w:t>
            </w:r>
          </w:p>
        </w:tc>
        <w:tc>
          <w:tcPr>
            <w:tcW w:w="675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Педиатрия», 1981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Педиатрия», 2014г.</w:t>
            </w:r>
          </w:p>
        </w:tc>
      </w:tr>
      <w:tr w:rsidR="00352F60">
        <w:trPr>
          <w:trHeight w:val="594"/>
        </w:trPr>
        <w:tc>
          <w:tcPr>
            <w:tcW w:w="317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Анжелика Анатольевна</w:t>
            </w:r>
          </w:p>
        </w:tc>
        <w:tc>
          <w:tcPr>
            <w:tcW w:w="458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врач-педиатр-участковый </w:t>
            </w:r>
          </w:p>
        </w:tc>
        <w:tc>
          <w:tcPr>
            <w:tcW w:w="675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Педиатрия», 2017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ккредитация первичная «Врач педиатр участковый» 2017г.</w:t>
            </w:r>
          </w:p>
        </w:tc>
      </w:tr>
      <w:tr w:rsidR="00352F60">
        <w:trPr>
          <w:trHeight w:val="49"/>
        </w:trPr>
        <w:tc>
          <w:tcPr>
            <w:tcW w:w="317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банная</w:t>
            </w:r>
            <w:proofErr w:type="spellEnd"/>
            <w:r>
              <w:rPr>
                <w:rFonts w:ascii="Times New Roman" w:hAnsi="Times New Roman"/>
              </w:rPr>
              <w:t xml:space="preserve"> Светлана Андреевна</w:t>
            </w:r>
          </w:p>
        </w:tc>
        <w:tc>
          <w:tcPr>
            <w:tcW w:w="458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рач-педиатр-участковый</w:t>
            </w:r>
          </w:p>
        </w:tc>
        <w:tc>
          <w:tcPr>
            <w:tcW w:w="675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Педиатрия», 1988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 категория «Педиатрия» 2016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Педиатрия», 2014г.</w:t>
            </w:r>
          </w:p>
        </w:tc>
      </w:tr>
      <w:tr w:rsidR="00352F60">
        <w:trPr>
          <w:trHeight w:val="49"/>
        </w:trPr>
        <w:tc>
          <w:tcPr>
            <w:tcW w:w="317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повалов Владимир Ильич</w:t>
            </w:r>
          </w:p>
        </w:tc>
        <w:tc>
          <w:tcPr>
            <w:tcW w:w="458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рач-педиатр-участковый</w:t>
            </w:r>
          </w:p>
        </w:tc>
        <w:tc>
          <w:tcPr>
            <w:tcW w:w="675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Педиатрия», 1985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 категория «Педиатрия» 2016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Педиатрия», 2014г.</w:t>
            </w:r>
          </w:p>
        </w:tc>
      </w:tr>
      <w:tr w:rsidR="00352F60">
        <w:trPr>
          <w:trHeight w:val="49"/>
        </w:trPr>
        <w:tc>
          <w:tcPr>
            <w:tcW w:w="3178" w:type="dxa"/>
            <w:shd w:val="clear" w:color="auto" w:fill="auto"/>
            <w:vAlign w:val="center"/>
          </w:tcPr>
          <w:p w:rsidR="00352F60" w:rsidRDefault="007D36E9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оркова Жанна Григорьевна</w:t>
            </w:r>
          </w:p>
        </w:tc>
        <w:tc>
          <w:tcPr>
            <w:tcW w:w="458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врач детский хирург </w:t>
            </w:r>
          </w:p>
        </w:tc>
        <w:tc>
          <w:tcPr>
            <w:tcW w:w="675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Лечебное дело», 1994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Детская хирургия», 2018г.</w:t>
            </w:r>
          </w:p>
        </w:tc>
      </w:tr>
      <w:tr w:rsidR="00352F60">
        <w:trPr>
          <w:trHeight w:val="49"/>
        </w:trPr>
        <w:tc>
          <w:tcPr>
            <w:tcW w:w="317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санов </w:t>
            </w:r>
            <w:proofErr w:type="spellStart"/>
            <w:r>
              <w:rPr>
                <w:rFonts w:ascii="Times New Roman" w:hAnsi="Times New Roman"/>
              </w:rPr>
              <w:t>Маликшо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усенович</w:t>
            </w:r>
            <w:proofErr w:type="spellEnd"/>
          </w:p>
        </w:tc>
        <w:tc>
          <w:tcPr>
            <w:tcW w:w="458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рач детский хирург</w:t>
            </w:r>
          </w:p>
        </w:tc>
        <w:tc>
          <w:tcPr>
            <w:tcW w:w="675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Педиатрия», 2013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Детская хирургия», 2014г.</w:t>
            </w:r>
          </w:p>
        </w:tc>
      </w:tr>
      <w:tr w:rsidR="00352F60">
        <w:trPr>
          <w:trHeight w:val="49"/>
        </w:trPr>
        <w:tc>
          <w:tcPr>
            <w:tcW w:w="317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из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капарович</w:t>
            </w:r>
            <w:proofErr w:type="spellEnd"/>
          </w:p>
        </w:tc>
        <w:tc>
          <w:tcPr>
            <w:tcW w:w="4588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рач-оториноларинголог</w:t>
            </w:r>
          </w:p>
        </w:tc>
        <w:tc>
          <w:tcPr>
            <w:tcW w:w="6750" w:type="dxa"/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Лечебное дело», 2013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Оториноларингология», 2015г.</w:t>
            </w:r>
          </w:p>
        </w:tc>
      </w:tr>
      <w:tr w:rsidR="00352F60">
        <w:trPr>
          <w:trHeight w:val="49"/>
        </w:trPr>
        <w:tc>
          <w:tcPr>
            <w:tcW w:w="14516" w:type="dxa"/>
            <w:gridSpan w:val="3"/>
            <w:tcBorders>
              <w:top w:val="nil"/>
            </w:tcBorders>
            <w:shd w:val="clear" w:color="auto" w:fill="auto"/>
          </w:tcPr>
          <w:p w:rsidR="00352F60" w:rsidRDefault="00352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52F60" w:rsidRDefault="007D36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атериновс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рачебная амбулатория</w:t>
            </w:r>
          </w:p>
          <w:p w:rsidR="00352F60" w:rsidRDefault="00352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52F60">
        <w:trPr>
          <w:trHeight w:val="49"/>
        </w:trPr>
        <w:tc>
          <w:tcPr>
            <w:tcW w:w="3178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инина Ольга Николаевна</w:t>
            </w:r>
          </w:p>
        </w:tc>
        <w:tc>
          <w:tcPr>
            <w:tcW w:w="4588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рач-общей практи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 xml:space="preserve">семейный врач)                                 </w:t>
            </w:r>
          </w:p>
        </w:tc>
        <w:tc>
          <w:tcPr>
            <w:tcW w:w="6750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Лечебное дело», 1989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Общая врачебная практика», 2018г.</w:t>
            </w:r>
          </w:p>
        </w:tc>
      </w:tr>
      <w:tr w:rsidR="00352F60">
        <w:trPr>
          <w:trHeight w:val="49"/>
        </w:trPr>
        <w:tc>
          <w:tcPr>
            <w:tcW w:w="14516" w:type="dxa"/>
            <w:gridSpan w:val="3"/>
            <w:tcBorders>
              <w:top w:val="nil"/>
            </w:tcBorders>
            <w:shd w:val="clear" w:color="auto" w:fill="auto"/>
          </w:tcPr>
          <w:p w:rsidR="00352F60" w:rsidRDefault="00352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2F60" w:rsidRDefault="007D36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инико-диагностическая лаборатория</w:t>
            </w:r>
          </w:p>
          <w:p w:rsidR="00352F60" w:rsidRDefault="00352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60">
        <w:trPr>
          <w:trHeight w:val="49"/>
        </w:trPr>
        <w:tc>
          <w:tcPr>
            <w:tcW w:w="3178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щенко Виктория </w:t>
            </w:r>
            <w:proofErr w:type="spellStart"/>
            <w:r>
              <w:rPr>
                <w:rFonts w:ascii="Times New Roman" w:hAnsi="Times New Roman"/>
              </w:rPr>
              <w:t>Ремвидовна</w:t>
            </w:r>
            <w:proofErr w:type="spellEnd"/>
          </w:p>
        </w:tc>
        <w:tc>
          <w:tcPr>
            <w:tcW w:w="4588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рач-клинической лабораторной диагностики</w:t>
            </w:r>
          </w:p>
        </w:tc>
        <w:tc>
          <w:tcPr>
            <w:tcW w:w="6750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Медицинская биохимия»2017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ккредитация первичная «Врач биохимик» 2017г.</w:t>
            </w:r>
          </w:p>
        </w:tc>
      </w:tr>
      <w:tr w:rsidR="00352F60">
        <w:trPr>
          <w:trHeight w:val="49"/>
        </w:trPr>
        <w:tc>
          <w:tcPr>
            <w:tcW w:w="3178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щенко Роман Дмитриевич</w:t>
            </w:r>
          </w:p>
        </w:tc>
        <w:tc>
          <w:tcPr>
            <w:tcW w:w="4588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рач-клинической лабораторной диагностики</w:t>
            </w:r>
          </w:p>
        </w:tc>
        <w:tc>
          <w:tcPr>
            <w:tcW w:w="6750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Медицинская биохимия»2017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ккредитация первичная «Врач биохимик» 2017г.</w:t>
            </w:r>
          </w:p>
        </w:tc>
      </w:tr>
      <w:tr w:rsidR="00352F60">
        <w:trPr>
          <w:trHeight w:val="513"/>
        </w:trPr>
        <w:tc>
          <w:tcPr>
            <w:tcW w:w="3178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ёва Кристина Игоревна</w:t>
            </w:r>
          </w:p>
        </w:tc>
        <w:tc>
          <w:tcPr>
            <w:tcW w:w="4588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рач-клинической лабораторной диагностики</w:t>
            </w:r>
          </w:p>
        </w:tc>
        <w:tc>
          <w:tcPr>
            <w:tcW w:w="6750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Медико-профилактическое дело», 2011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Клиническая лабораторная диагностика</w:t>
            </w:r>
            <w:bookmarkStart w:id="2" w:name="_GoBack1"/>
            <w:bookmarkEnd w:id="2"/>
            <w:r>
              <w:rPr>
                <w:rFonts w:ascii="Times New Roman" w:hAnsi="Times New Roman" w:cs="Times New Roman"/>
              </w:rPr>
              <w:t>», 2017г.</w:t>
            </w:r>
          </w:p>
        </w:tc>
      </w:tr>
      <w:tr w:rsidR="00352F60">
        <w:trPr>
          <w:trHeight w:val="49"/>
        </w:trPr>
        <w:tc>
          <w:tcPr>
            <w:tcW w:w="3178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енко Алла Васильевна</w:t>
            </w:r>
          </w:p>
        </w:tc>
        <w:tc>
          <w:tcPr>
            <w:tcW w:w="4588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линико-диагностической лабораторией-врач лаборант</w:t>
            </w:r>
          </w:p>
        </w:tc>
        <w:tc>
          <w:tcPr>
            <w:tcW w:w="6750" w:type="dxa"/>
            <w:tcBorders>
              <w:top w:val="nil"/>
            </w:tcBorders>
            <w:shd w:val="clear" w:color="auto" w:fill="auto"/>
          </w:tcPr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плом «Биология», 1978г.</w:t>
            </w:r>
          </w:p>
          <w:p w:rsidR="00352F60" w:rsidRDefault="007D3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кат «Клиническая лабораторная диагностика</w:t>
            </w:r>
            <w:bookmarkStart w:id="3" w:name="_GoBack11"/>
            <w:bookmarkEnd w:id="3"/>
            <w:r>
              <w:rPr>
                <w:rFonts w:ascii="Times New Roman" w:hAnsi="Times New Roman" w:cs="Times New Roman"/>
              </w:rPr>
              <w:t>», 2017г.</w:t>
            </w:r>
          </w:p>
        </w:tc>
      </w:tr>
    </w:tbl>
    <w:p w:rsidR="007D36E9" w:rsidRDefault="007D36E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b"/>
        <w:tblW w:w="14726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4908"/>
        <w:gridCol w:w="4496"/>
        <w:gridCol w:w="413"/>
        <w:gridCol w:w="4909"/>
      </w:tblGrid>
      <w:tr w:rsidR="00C607A0" w:rsidTr="006D114B">
        <w:tc>
          <w:tcPr>
            <w:tcW w:w="14726" w:type="dxa"/>
            <w:gridSpan w:val="4"/>
            <w:shd w:val="clear" w:color="auto" w:fill="auto"/>
          </w:tcPr>
          <w:p w:rsidR="00C607A0" w:rsidRPr="00C607A0" w:rsidRDefault="00C607A0" w:rsidP="00C60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7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ирургическое отделение</w:t>
            </w:r>
          </w:p>
        </w:tc>
      </w:tr>
      <w:tr w:rsidR="00DD17AE" w:rsidTr="00B14E09">
        <w:trPr>
          <w:trHeight w:val="854"/>
        </w:trPr>
        <w:tc>
          <w:tcPr>
            <w:tcW w:w="4908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Шма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Николаевич</w:t>
            </w:r>
          </w:p>
        </w:tc>
        <w:tc>
          <w:tcPr>
            <w:tcW w:w="4496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заведующий хирургическим отделением-врач-хирург </w:t>
            </w:r>
          </w:p>
        </w:tc>
        <w:tc>
          <w:tcPr>
            <w:tcW w:w="5322" w:type="dxa"/>
            <w:gridSpan w:val="2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плом «Лечебное дело» 1995г.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Хирургия» 2015г.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</w:t>
            </w:r>
            <w:bookmarkStart w:id="4" w:name="__DdeLink__24419_3656690064"/>
            <w:r>
              <w:rPr>
                <w:rFonts w:ascii="Times New Roman" w:hAnsi="Times New Roman" w:cs="Times New Roman"/>
              </w:rPr>
              <w:t>ысшая категория «Хирургия»2015г.</w:t>
            </w:r>
            <w:bookmarkEnd w:id="4"/>
          </w:p>
        </w:tc>
      </w:tr>
      <w:tr w:rsidR="00DD17AE" w:rsidTr="00B14E09">
        <w:tc>
          <w:tcPr>
            <w:tcW w:w="4908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Грунский 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оман Павлович</w:t>
            </w:r>
          </w:p>
        </w:tc>
        <w:tc>
          <w:tcPr>
            <w:tcW w:w="4496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врач-хирург </w:t>
            </w:r>
          </w:p>
          <w:p w:rsidR="00DD17AE" w:rsidRDefault="00DD17AE" w:rsidP="00DD1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17AE" w:rsidRDefault="00DD17AE" w:rsidP="00DD1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  <w:gridSpan w:val="2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плом «Лечебное дело» 2002г.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Хирургия» 27.06.2018г.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сшая категория «Хирургия»2015г.</w:t>
            </w:r>
          </w:p>
        </w:tc>
      </w:tr>
      <w:tr w:rsidR="00DD17AE" w:rsidTr="00B14E09">
        <w:tc>
          <w:tcPr>
            <w:tcW w:w="4908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Крохм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 </w:t>
            </w:r>
          </w:p>
        </w:tc>
        <w:tc>
          <w:tcPr>
            <w:tcW w:w="4496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врач-хирург </w:t>
            </w:r>
          </w:p>
        </w:tc>
        <w:tc>
          <w:tcPr>
            <w:tcW w:w="5322" w:type="dxa"/>
            <w:gridSpan w:val="2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плом «Лечебное дело» 1986г.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Хирургия» 2018г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сшая категория «Хирургия» 2015г.</w:t>
            </w:r>
          </w:p>
        </w:tc>
      </w:tr>
      <w:tr w:rsidR="00DD17AE" w:rsidTr="00B14E09">
        <w:tc>
          <w:tcPr>
            <w:tcW w:w="4908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Глазырин 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ндрей Викторович</w:t>
            </w:r>
          </w:p>
        </w:tc>
        <w:tc>
          <w:tcPr>
            <w:tcW w:w="4496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врач-хирург </w:t>
            </w:r>
          </w:p>
        </w:tc>
        <w:tc>
          <w:tcPr>
            <w:tcW w:w="5322" w:type="dxa"/>
            <w:gridSpan w:val="2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Диплом «Лечебное дело» 1992г. 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Хирургия» 2018г.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сшая категория «Хирургия» 2015г.</w:t>
            </w:r>
          </w:p>
        </w:tc>
      </w:tr>
      <w:tr w:rsidR="00DD17AE" w:rsidTr="00B14E09">
        <w:trPr>
          <w:trHeight w:val="459"/>
        </w:trPr>
        <w:tc>
          <w:tcPr>
            <w:tcW w:w="4908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авленко 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ргей Александрович</w:t>
            </w:r>
          </w:p>
        </w:tc>
        <w:tc>
          <w:tcPr>
            <w:tcW w:w="4496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врач-хирург </w:t>
            </w:r>
          </w:p>
          <w:p w:rsidR="00DD17AE" w:rsidRDefault="00DD17AE" w:rsidP="00DD1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  <w:gridSpan w:val="2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плом «Лечебное дело» 1984г.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Хирургия» 2018г.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сшая категория «Хирургия»2015г.</w:t>
            </w:r>
          </w:p>
        </w:tc>
      </w:tr>
      <w:tr w:rsidR="00DD17AE" w:rsidTr="00B14E09">
        <w:tc>
          <w:tcPr>
            <w:tcW w:w="4908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Шляхта Сергей Сергеевич</w:t>
            </w:r>
          </w:p>
        </w:tc>
        <w:tc>
          <w:tcPr>
            <w:tcW w:w="4496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рач-хирург</w:t>
            </w:r>
          </w:p>
          <w:p w:rsidR="00DD17AE" w:rsidRDefault="00DD17AE" w:rsidP="00DD1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  <w:gridSpan w:val="2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диплом «Педиатрия» 2011г. 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Хирургия» 2018г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ервая категория «Хирургия»2015г.</w:t>
            </w:r>
          </w:p>
        </w:tc>
      </w:tr>
      <w:tr w:rsidR="00DD17AE" w:rsidTr="00B14E09">
        <w:tc>
          <w:tcPr>
            <w:tcW w:w="4908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тави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лексей Александрович</w:t>
            </w:r>
          </w:p>
        </w:tc>
        <w:tc>
          <w:tcPr>
            <w:tcW w:w="4496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врач-уролог </w:t>
            </w:r>
          </w:p>
        </w:tc>
        <w:tc>
          <w:tcPr>
            <w:tcW w:w="5322" w:type="dxa"/>
            <w:gridSpan w:val="2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диплом «Лечебное дело» 2013г. 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Урология» 2015г.</w:t>
            </w:r>
          </w:p>
        </w:tc>
      </w:tr>
      <w:tr w:rsidR="00DD17AE" w:rsidTr="00B14E09">
        <w:trPr>
          <w:trHeight w:val="49"/>
        </w:trPr>
        <w:tc>
          <w:tcPr>
            <w:tcW w:w="14726" w:type="dxa"/>
            <w:gridSpan w:val="4"/>
            <w:shd w:val="clear" w:color="auto" w:fill="auto"/>
            <w:vAlign w:val="center"/>
          </w:tcPr>
          <w:p w:rsidR="00DD17AE" w:rsidRDefault="00DD17AE" w:rsidP="00DD17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ение анестезиологии и реанимации</w:t>
            </w:r>
          </w:p>
          <w:p w:rsidR="00DD17AE" w:rsidRDefault="00DD17AE" w:rsidP="00DD17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17AE" w:rsidTr="00B14E09">
        <w:trPr>
          <w:trHeight w:val="594"/>
        </w:trPr>
        <w:tc>
          <w:tcPr>
            <w:tcW w:w="4908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пк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ман Анатольевич</w:t>
            </w:r>
          </w:p>
        </w:tc>
        <w:tc>
          <w:tcPr>
            <w:tcW w:w="4496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ведующий отделением анестезиологии и реанимации – врач-анестезиолог-реаниматолог </w:t>
            </w:r>
          </w:p>
        </w:tc>
        <w:tc>
          <w:tcPr>
            <w:tcW w:w="5322" w:type="dxa"/>
            <w:gridSpan w:val="2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плом «Педиатрия»1999г.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Анестезиология и реаниматология» 2016г.</w:t>
            </w:r>
          </w:p>
          <w:p w:rsidR="00DD17AE" w:rsidRDefault="00DD17AE" w:rsidP="00DD17AE">
            <w:pPr>
              <w:spacing w:after="0" w:line="240" w:lineRule="auto"/>
            </w:pPr>
            <w:bookmarkStart w:id="5" w:name="__DdeLink__5130_1560003160"/>
            <w:r>
              <w:rPr>
                <w:rFonts w:ascii="Times New Roman" w:hAnsi="Times New Roman" w:cs="Times New Roman"/>
              </w:rPr>
              <w:t>высшая категория «Анестезиология и реаниматология» 2014г.</w:t>
            </w:r>
            <w:bookmarkEnd w:id="5"/>
          </w:p>
        </w:tc>
      </w:tr>
      <w:tr w:rsidR="00DD17AE" w:rsidTr="00B14E09">
        <w:trPr>
          <w:trHeight w:val="49"/>
        </w:trPr>
        <w:tc>
          <w:tcPr>
            <w:tcW w:w="4908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изир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хидд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урмамадович</w:t>
            </w:r>
            <w:proofErr w:type="spellEnd"/>
          </w:p>
        </w:tc>
        <w:tc>
          <w:tcPr>
            <w:tcW w:w="4496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рач-анестезиолог-реаниматолог </w:t>
            </w:r>
          </w:p>
        </w:tc>
        <w:tc>
          <w:tcPr>
            <w:tcW w:w="5322" w:type="dxa"/>
            <w:gridSpan w:val="2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плом «Лечебное дело» 2009г.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Анестезиология и реаниматология» 2014г.</w:t>
            </w:r>
          </w:p>
        </w:tc>
      </w:tr>
      <w:tr w:rsidR="00DD17AE" w:rsidTr="00B14E09">
        <w:trPr>
          <w:trHeight w:val="49"/>
        </w:trPr>
        <w:tc>
          <w:tcPr>
            <w:tcW w:w="4908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етрова Нина Анатольевна</w:t>
            </w:r>
          </w:p>
        </w:tc>
        <w:tc>
          <w:tcPr>
            <w:tcW w:w="4496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рач-анестезиолог-реаниматолог </w:t>
            </w:r>
          </w:p>
        </w:tc>
        <w:tc>
          <w:tcPr>
            <w:tcW w:w="5322" w:type="dxa"/>
            <w:gridSpan w:val="2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диплом «Педиатрия» 1991г. 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Анестезиология и реаниматология» 2015г.</w:t>
            </w:r>
          </w:p>
        </w:tc>
      </w:tr>
      <w:tr w:rsidR="00DD17AE" w:rsidTr="00B14E09">
        <w:trPr>
          <w:trHeight w:val="49"/>
        </w:trPr>
        <w:tc>
          <w:tcPr>
            <w:tcW w:w="4908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пег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4496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рач-анестезиолог-реаниматолог </w:t>
            </w:r>
          </w:p>
          <w:p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2" w:type="dxa"/>
            <w:gridSpan w:val="2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плом «Лечебное дело» 2009г.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Анестезиология и реаниматология» 2016г.</w:t>
            </w:r>
          </w:p>
        </w:tc>
      </w:tr>
      <w:tr w:rsidR="00DD17AE" w:rsidTr="00B14E09">
        <w:trPr>
          <w:trHeight w:val="49"/>
        </w:trPr>
        <w:tc>
          <w:tcPr>
            <w:tcW w:w="4908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тников Иван Анатольевич</w:t>
            </w:r>
          </w:p>
        </w:tc>
        <w:tc>
          <w:tcPr>
            <w:tcW w:w="4496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рач-анестезиолог-реаниматолог </w:t>
            </w:r>
          </w:p>
          <w:p w:rsidR="00DD17AE" w:rsidRDefault="00DD17AE" w:rsidP="00DD1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  <w:gridSpan w:val="2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плом «Лечебное дело» 2004г.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Анестезиология и реаниматология» 2015г.</w:t>
            </w:r>
          </w:p>
        </w:tc>
      </w:tr>
      <w:tr w:rsidR="00DD17AE" w:rsidTr="00B14E09">
        <w:trPr>
          <w:trHeight w:val="49"/>
        </w:trPr>
        <w:tc>
          <w:tcPr>
            <w:tcW w:w="4908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Хала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4496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рач-анестезиолог-реаниматолог </w:t>
            </w:r>
          </w:p>
        </w:tc>
        <w:tc>
          <w:tcPr>
            <w:tcW w:w="5322" w:type="dxa"/>
            <w:gridSpan w:val="2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плом «Лечебное дело» 2012г.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Анестезиология и реаниматология» .2014г.</w:t>
            </w:r>
          </w:p>
        </w:tc>
      </w:tr>
      <w:tr w:rsidR="00DD17AE" w:rsidTr="00B14E09">
        <w:trPr>
          <w:trHeight w:val="49"/>
        </w:trPr>
        <w:tc>
          <w:tcPr>
            <w:tcW w:w="4908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Хасан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и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варович</w:t>
            </w:r>
            <w:proofErr w:type="spellEnd"/>
          </w:p>
        </w:tc>
        <w:tc>
          <w:tcPr>
            <w:tcW w:w="4496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рач-анестезиолог-реаниматолог </w:t>
            </w:r>
          </w:p>
        </w:tc>
        <w:tc>
          <w:tcPr>
            <w:tcW w:w="5322" w:type="dxa"/>
            <w:gridSpan w:val="2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диплом «Лечебное дело» 2011г. 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Анестезиология и реаниматология» 2017г.</w:t>
            </w:r>
          </w:p>
        </w:tc>
      </w:tr>
      <w:tr w:rsidR="00DD17AE" w:rsidTr="00B14E09">
        <w:trPr>
          <w:trHeight w:val="49"/>
        </w:trPr>
        <w:tc>
          <w:tcPr>
            <w:tcW w:w="4908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злиев</w:t>
            </w:r>
            <w:proofErr w:type="spellEnd"/>
            <w:r>
              <w:rPr>
                <w:rFonts w:ascii="Times New Roman" w:hAnsi="Times New Roman"/>
              </w:rPr>
              <w:t xml:space="preserve">  Мухаммад </w:t>
            </w:r>
            <w:proofErr w:type="spellStart"/>
            <w:r>
              <w:rPr>
                <w:rFonts w:ascii="Times New Roman" w:hAnsi="Times New Roman"/>
              </w:rPr>
              <w:t>Захадинович</w:t>
            </w:r>
            <w:proofErr w:type="spellEnd"/>
          </w:p>
        </w:tc>
        <w:tc>
          <w:tcPr>
            <w:tcW w:w="4496" w:type="dxa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рач-анестезиолог-реаниматолог </w:t>
            </w:r>
          </w:p>
          <w:p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22" w:type="dxa"/>
            <w:gridSpan w:val="2"/>
            <w:shd w:val="clear" w:color="auto" w:fill="auto"/>
          </w:tcPr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плом «Педиатрия»1999г.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Анестезиология и реаниматология» 2016г.</w:t>
            </w:r>
          </w:p>
          <w:p w:rsidR="00DD17AE" w:rsidRDefault="00DD17AE" w:rsidP="00DD17A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торая категория «Анестезиология и реаниматология» 2014г.</w:t>
            </w:r>
          </w:p>
        </w:tc>
      </w:tr>
      <w:tr w:rsidR="00DD17AE" w:rsidTr="00B14E09">
        <w:trPr>
          <w:trHeight w:val="49"/>
        </w:trPr>
        <w:tc>
          <w:tcPr>
            <w:tcW w:w="14726" w:type="dxa"/>
            <w:gridSpan w:val="4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авматологическое отделение</w:t>
            </w:r>
          </w:p>
          <w:p w:rsidR="00DD17AE" w:rsidRDefault="00DD17AE" w:rsidP="00DD1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харов Евгений Анатольевич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ведующий травматологическим отделением – врач-травматолог-ортопед </w:t>
            </w:r>
          </w:p>
          <w:p w:rsidR="00956274" w:rsidRDefault="00956274" w:rsidP="009562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диплом «Лечебное дело» 2002г. </w:t>
            </w:r>
          </w:p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</w:t>
            </w:r>
            <w:r>
              <w:rPr>
                <w:rFonts w:ascii="Times New Roman" w:eastAsia="Times New Roman" w:hAnsi="Times New Roman" w:cs="Times New Roman"/>
              </w:rPr>
              <w:t>травматология и ортопедия</w:t>
            </w:r>
            <w:r>
              <w:rPr>
                <w:rFonts w:ascii="Times New Roman" w:hAnsi="Times New Roman" w:cs="Times New Roman"/>
              </w:rPr>
              <w:t>» 2016г.</w:t>
            </w:r>
          </w:p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CE181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ервая катего</w:t>
            </w:r>
            <w:r>
              <w:rPr>
                <w:rFonts w:ascii="Times New Roman" w:hAnsi="Times New Roman" w:cs="Times New Roman"/>
              </w:rPr>
              <w:t>рия «</w:t>
            </w:r>
            <w:r>
              <w:rPr>
                <w:rFonts w:ascii="Times New Roman" w:eastAsia="Times New Roman" w:hAnsi="Times New Roman" w:cs="Times New Roman"/>
              </w:rPr>
              <w:t>травматология и ортопедия</w:t>
            </w:r>
            <w:r>
              <w:rPr>
                <w:rFonts w:ascii="Times New Roman" w:hAnsi="Times New Roman" w:cs="Times New Roman"/>
              </w:rPr>
              <w:t>» 2016г.</w:t>
            </w: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ытов Антон Евгеньевич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рач-травматолог-ортопед </w:t>
            </w:r>
          </w:p>
          <w:p w:rsidR="00956274" w:rsidRDefault="00956274" w:rsidP="009562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диплом «Лечебное дело» 2009г. </w:t>
            </w:r>
          </w:p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proofErr w:type="spellStart"/>
            <w:r>
              <w:rPr>
                <w:rFonts w:ascii="Times New Roman" w:hAnsi="Times New Roman" w:cs="Times New Roman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авматолог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ортопедия</w:t>
            </w:r>
            <w:r>
              <w:rPr>
                <w:rFonts w:ascii="Times New Roman" w:hAnsi="Times New Roman" w:cs="Times New Roman"/>
              </w:rPr>
              <w:t>» 2016г.</w:t>
            </w:r>
          </w:p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первая катего</w:t>
            </w:r>
            <w:r>
              <w:rPr>
                <w:rFonts w:ascii="Times New Roman" w:hAnsi="Times New Roman" w:cs="Times New Roman"/>
              </w:rPr>
              <w:t>рия «</w:t>
            </w:r>
            <w:r>
              <w:rPr>
                <w:rFonts w:ascii="Times New Roman" w:eastAsia="Times New Roman" w:hAnsi="Times New Roman" w:cs="Times New Roman"/>
              </w:rPr>
              <w:t>травматология и ортопедия</w:t>
            </w:r>
            <w:r>
              <w:rPr>
                <w:rFonts w:ascii="Times New Roman" w:hAnsi="Times New Roman" w:cs="Times New Roman"/>
              </w:rPr>
              <w:t>» 2016г.</w:t>
            </w: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амзо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силий Павлович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рач-травматолог-ортопед </w:t>
            </w:r>
          </w:p>
          <w:p w:rsidR="00956274" w:rsidRDefault="00956274" w:rsidP="009562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диплом « Лечебное дело» 2009г. </w:t>
            </w:r>
          </w:p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</w:t>
            </w:r>
            <w:r>
              <w:rPr>
                <w:rFonts w:ascii="Times New Roman" w:eastAsia="Times New Roman" w:hAnsi="Times New Roman" w:cs="Times New Roman"/>
              </w:rPr>
              <w:t>травматология и ортопедия</w:t>
            </w:r>
            <w:r>
              <w:rPr>
                <w:rFonts w:ascii="Times New Roman" w:hAnsi="Times New Roman" w:cs="Times New Roman"/>
              </w:rPr>
              <w:t>» 2015г.</w:t>
            </w:r>
          </w:p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первая катего</w:t>
            </w:r>
            <w:r>
              <w:rPr>
                <w:rFonts w:ascii="Times New Roman" w:hAnsi="Times New Roman" w:cs="Times New Roman"/>
              </w:rPr>
              <w:t>рия «</w:t>
            </w:r>
            <w:r>
              <w:rPr>
                <w:rFonts w:ascii="Times New Roman" w:eastAsia="Times New Roman" w:hAnsi="Times New Roman" w:cs="Times New Roman"/>
              </w:rPr>
              <w:t>травматология и ортопедия</w:t>
            </w:r>
            <w:r>
              <w:rPr>
                <w:rFonts w:ascii="Times New Roman" w:hAnsi="Times New Roman" w:cs="Times New Roman"/>
              </w:rPr>
              <w:t>» 2016г.</w:t>
            </w:r>
          </w:p>
        </w:tc>
      </w:tr>
      <w:tr w:rsidR="00956274" w:rsidTr="00B14E09">
        <w:trPr>
          <w:trHeight w:val="49"/>
        </w:trPr>
        <w:tc>
          <w:tcPr>
            <w:tcW w:w="14726" w:type="dxa"/>
            <w:gridSpan w:val="4"/>
            <w:tcBorders>
              <w:top w:val="nil"/>
            </w:tcBorders>
            <w:shd w:val="clear" w:color="auto" w:fill="auto"/>
          </w:tcPr>
          <w:p w:rsidR="00956274" w:rsidRPr="00956274" w:rsidRDefault="00956274" w:rsidP="0095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-Егорлыкская врачебная амбулатория</w:t>
            </w: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бг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сисовна</w:t>
            </w:r>
            <w:proofErr w:type="spellEnd"/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рач-терапевт участковый </w:t>
            </w:r>
          </w:p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(отпуск по уходу за ребенком до 3-х  лет)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плом «Лечебное дело» 2012г.</w:t>
            </w:r>
          </w:p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</w:t>
            </w:r>
            <w:r>
              <w:rPr>
                <w:rFonts w:ascii="Times New Roman" w:eastAsia="Times New Roman" w:hAnsi="Times New Roman" w:cs="Times New Roman"/>
              </w:rPr>
              <w:t>терапия</w:t>
            </w:r>
            <w:r>
              <w:rPr>
                <w:rFonts w:ascii="Times New Roman" w:hAnsi="Times New Roman" w:cs="Times New Roman"/>
              </w:rPr>
              <w:t xml:space="preserve">» 2018г.  </w:t>
            </w: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усак Владимир Алексеевич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рач-терапевт участковый 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диплом «Лечебное дело» 1978г. </w:t>
            </w:r>
          </w:p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</w:t>
            </w:r>
            <w:r>
              <w:rPr>
                <w:rFonts w:ascii="Times New Roman" w:eastAsia="Times New Roman" w:hAnsi="Times New Roman" w:cs="Times New Roman"/>
              </w:rPr>
              <w:t>терапия</w:t>
            </w:r>
            <w:r>
              <w:rPr>
                <w:rFonts w:ascii="Times New Roman" w:hAnsi="Times New Roman" w:cs="Times New Roman"/>
              </w:rPr>
              <w:t>» 2014г.</w:t>
            </w: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имонова Маргарита Николаевна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рач-педиатр участковый 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плом  «Педиатрия»1981г.</w:t>
            </w:r>
          </w:p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Педиатрия» 2014г.</w:t>
            </w:r>
          </w:p>
        </w:tc>
      </w:tr>
      <w:tr w:rsidR="00956274" w:rsidTr="00B14E09">
        <w:trPr>
          <w:trHeight w:val="49"/>
        </w:trPr>
        <w:tc>
          <w:tcPr>
            <w:tcW w:w="14726" w:type="dxa"/>
            <w:gridSpan w:val="4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56274" w:rsidRDefault="00956274" w:rsidP="0095627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ндат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рачебная амбулатория</w:t>
            </w:r>
          </w:p>
          <w:p w:rsidR="00956274" w:rsidRDefault="00956274" w:rsidP="009562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жевская Светлана Николаевна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ведующий  врачебной амбулаторией – врач общей практики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плом «Лечебное дело» 2009г.</w:t>
            </w:r>
          </w:p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Общая врачебная практика» 2014г.</w:t>
            </w: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телла Ивановна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рач-педиатр участковый 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плом «Педиатрия»1999г.</w:t>
            </w:r>
          </w:p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Педиатрия» 2014г.</w:t>
            </w:r>
          </w:p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первая катего</w:t>
            </w:r>
            <w:r>
              <w:rPr>
                <w:rFonts w:ascii="Times New Roman" w:hAnsi="Times New Roman" w:cs="Times New Roman"/>
              </w:rPr>
              <w:t>рия «</w:t>
            </w:r>
            <w:r>
              <w:rPr>
                <w:rFonts w:ascii="Times New Roman" w:eastAsia="Times New Roman" w:hAnsi="Times New Roman" w:cs="Times New Roman"/>
              </w:rPr>
              <w:t>Педиатрия</w:t>
            </w:r>
            <w:r>
              <w:rPr>
                <w:rFonts w:ascii="Times New Roman" w:hAnsi="Times New Roman" w:cs="Times New Roman"/>
              </w:rPr>
              <w:t>» 2016г.</w:t>
            </w:r>
          </w:p>
        </w:tc>
      </w:tr>
      <w:tr w:rsidR="00956274" w:rsidTr="00B14E09">
        <w:trPr>
          <w:trHeight w:val="49"/>
        </w:trPr>
        <w:tc>
          <w:tcPr>
            <w:tcW w:w="14726" w:type="dxa"/>
            <w:gridSpan w:val="4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больничный медицинский перс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274" w:rsidRDefault="00956274" w:rsidP="009562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л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алерьевна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врач - эпидемиолог </w:t>
            </w:r>
          </w:p>
          <w:p w:rsidR="00956274" w:rsidRDefault="00956274" w:rsidP="009562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плом «Лечебное дело» 1995г.</w:t>
            </w:r>
          </w:p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ертификат «эпидемиология»» 2016г.</w:t>
            </w:r>
          </w:p>
        </w:tc>
      </w:tr>
      <w:tr w:rsidR="00956274" w:rsidTr="00B14E09">
        <w:trPr>
          <w:trHeight w:val="49"/>
        </w:trPr>
        <w:tc>
          <w:tcPr>
            <w:tcW w:w="14726" w:type="dxa"/>
            <w:gridSpan w:val="4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диологическое отделение</w:t>
            </w:r>
          </w:p>
          <w:p w:rsidR="00956274" w:rsidRDefault="00956274" w:rsidP="009562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Безусова</w:t>
            </w:r>
            <w:proofErr w:type="spellEnd"/>
            <w:r>
              <w:rPr>
                <w:rFonts w:ascii="Times New Roman" w:hAnsi="Times New Roman"/>
              </w:rPr>
              <w:t xml:space="preserve"> Наталья Ивановна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заведующий кардиологическим отделением       врач — кардиолог 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диплом «Лечебное дело» 1974г.</w:t>
            </w:r>
          </w:p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ртификат «Функциональная диагностика» -2016г.</w:t>
            </w:r>
          </w:p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ртификат «кардиология» 2018г.</w:t>
            </w:r>
          </w:p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сшая категория» кардиология 2016г.</w:t>
            </w: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Крылова Наталья Михайловна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врач- кардиолог </w:t>
            </w:r>
          </w:p>
          <w:p w:rsidR="00956274" w:rsidRDefault="00956274" w:rsidP="0095627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иплом «Лечебное дело» 2009г.</w:t>
            </w:r>
          </w:p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ртификат «Кардиология» 2016г.</w:t>
            </w:r>
          </w:p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торая категория «кардиология 2016г. </w:t>
            </w:r>
          </w:p>
        </w:tc>
      </w:tr>
      <w:tr w:rsidR="00956274" w:rsidTr="00B14E09">
        <w:trPr>
          <w:trHeight w:val="49"/>
        </w:trPr>
        <w:tc>
          <w:tcPr>
            <w:tcW w:w="14726" w:type="dxa"/>
            <w:gridSpan w:val="4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рологическое отделение</w:t>
            </w:r>
          </w:p>
          <w:p w:rsidR="00956274" w:rsidRDefault="00956274" w:rsidP="009562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ков Юрий Алексеевич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неврологическим отделением </w:t>
            </w:r>
          </w:p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ач-невролог 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 «Лечебное дело» 1980г. </w:t>
            </w:r>
          </w:p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тификат  «Невро</w:t>
            </w:r>
            <w:r>
              <w:rPr>
                <w:rFonts w:ascii="Times New Roman" w:eastAsia="Times New Roman" w:hAnsi="Times New Roman" w:cs="Times New Roman"/>
              </w:rPr>
              <w:t xml:space="preserve">логия» 2014г. </w:t>
            </w:r>
          </w:p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я первая «Неврология» 2017г.</w:t>
            </w: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окитина</w:t>
            </w:r>
            <w:proofErr w:type="spellEnd"/>
            <w:r>
              <w:rPr>
                <w:rFonts w:ascii="Times New Roman" w:hAnsi="Times New Roman"/>
              </w:rPr>
              <w:t xml:space="preserve"> Валентина Филипповна 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ач–невролог                              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 «Лечебное дело» 1971г.</w:t>
            </w:r>
          </w:p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 «Неврология» 2015г.</w:t>
            </w: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мирова</w:t>
            </w:r>
            <w:proofErr w:type="spellEnd"/>
            <w:r>
              <w:rPr>
                <w:rFonts w:ascii="Times New Roman" w:hAnsi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</w:rPr>
              <w:t>Бахтияр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ач-невролог 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«Лечебное дело» </w:t>
            </w:r>
            <w:r>
              <w:rPr>
                <w:rFonts w:ascii="Times New Roman" w:eastAsia="Times New Roman" w:hAnsi="Times New Roman" w:cs="Times New Roman"/>
              </w:rPr>
              <w:t>2014г.</w:t>
            </w:r>
          </w:p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 «Неврология» 2015г.</w:t>
            </w: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мельчук</w:t>
            </w:r>
            <w:proofErr w:type="spellEnd"/>
            <w:r>
              <w:rPr>
                <w:rFonts w:ascii="Times New Roman" w:hAnsi="Times New Roman"/>
              </w:rPr>
              <w:t xml:space="preserve"> Владимир Маркович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tabs>
                <w:tab w:val="center" w:pos="172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ач- невролог </w:t>
            </w:r>
          </w:p>
          <w:p w:rsidR="00956274" w:rsidRDefault="00956274" w:rsidP="00956274">
            <w:pPr>
              <w:tabs>
                <w:tab w:val="center" w:pos="172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«Лечебное дело» </w:t>
            </w:r>
            <w:r>
              <w:rPr>
                <w:rFonts w:ascii="Times New Roman" w:eastAsia="Times New Roman" w:hAnsi="Times New Roman" w:cs="Times New Roman"/>
              </w:rPr>
              <w:t>1974г.</w:t>
            </w:r>
          </w:p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 «Неврология» 2017г.</w:t>
            </w:r>
          </w:p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я высшая «Неврология» 2016г.</w:t>
            </w:r>
          </w:p>
        </w:tc>
      </w:tr>
      <w:tr w:rsidR="00956274" w:rsidTr="00B14E09">
        <w:trPr>
          <w:trHeight w:val="49"/>
        </w:trPr>
        <w:tc>
          <w:tcPr>
            <w:tcW w:w="14726" w:type="dxa"/>
            <w:gridSpan w:val="4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апевтическое отделение</w:t>
            </w:r>
          </w:p>
          <w:p w:rsidR="00956274" w:rsidRDefault="00956274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Макарова Татьяна Васильевна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заведующий терапевтическим отделением  врач-терапевт 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диплом «Лечебное дело» 1980г. </w:t>
            </w:r>
          </w:p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ертификат «Терапия» 2015г. </w:t>
            </w:r>
          </w:p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атегория высшая «Терапия» 2016г.</w:t>
            </w: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Нестеренко Наталья Леонидовна 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врач-терапевт </w:t>
            </w:r>
          </w:p>
          <w:p w:rsidR="00956274" w:rsidRDefault="00956274" w:rsidP="0095627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диплом «Лечебное дело» </w:t>
            </w:r>
            <w:r>
              <w:rPr>
                <w:rFonts w:ascii="Times New Roman" w:eastAsia="Times New Roman" w:hAnsi="Times New Roman" w:cs="Times New Roman"/>
              </w:rPr>
              <w:t>2005г.</w:t>
            </w:r>
          </w:p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ртификат «Терапия» 2018г.</w:t>
            </w:r>
          </w:p>
          <w:p w:rsidR="00956274" w:rsidRDefault="00956274" w:rsidP="0095627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атегория вторая «Терапия» 2015г.  </w:t>
            </w: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Устинова Евгения Федоровна 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tabs>
                <w:tab w:val="center" w:pos="172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врач-терапевт </w:t>
            </w:r>
          </w:p>
          <w:p w:rsidR="00956274" w:rsidRDefault="00956274" w:rsidP="00956274">
            <w:pPr>
              <w:tabs>
                <w:tab w:val="center" w:pos="1724"/>
              </w:tabs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иплом «Лечебное дело» 1979г.</w:t>
            </w:r>
          </w:p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ртификат «терапия» 2016г.</w:t>
            </w:r>
          </w:p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тегория высшая «Терапия» 2016г.</w:t>
            </w:r>
          </w:p>
        </w:tc>
      </w:tr>
      <w:tr w:rsidR="00956274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Какбелиева</w:t>
            </w:r>
            <w:proofErr w:type="spellEnd"/>
            <w:r>
              <w:rPr>
                <w:rFonts w:ascii="Times New Roman" w:hAnsi="Times New Roman"/>
              </w:rPr>
              <w:t xml:space="preserve"> Раиса Эдуардовна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tabs>
                <w:tab w:val="center" w:pos="172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врач-терапевт </w:t>
            </w:r>
          </w:p>
          <w:p w:rsidR="00956274" w:rsidRDefault="00956274" w:rsidP="00956274">
            <w:pPr>
              <w:tabs>
                <w:tab w:val="center" w:pos="172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диплом «Педиатрия» </w:t>
            </w:r>
            <w:r>
              <w:rPr>
                <w:rFonts w:ascii="Times New Roman" w:eastAsia="Times New Roman" w:hAnsi="Times New Roman" w:cs="Times New Roman"/>
              </w:rPr>
              <w:t>2016г.</w:t>
            </w:r>
          </w:p>
          <w:p w:rsidR="00956274" w:rsidRDefault="00956274" w:rsidP="00956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ртификат «Терапия» 2017г.</w:t>
            </w:r>
          </w:p>
        </w:tc>
      </w:tr>
      <w:tr w:rsidR="00CC2FE0" w:rsidTr="00B14E09">
        <w:trPr>
          <w:trHeight w:val="49"/>
        </w:trPr>
        <w:tc>
          <w:tcPr>
            <w:tcW w:w="14726" w:type="dxa"/>
            <w:gridSpan w:val="4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ушерское отделение</w:t>
            </w:r>
          </w:p>
          <w:p w:rsidR="00CC2FE0" w:rsidRDefault="00CC2FE0" w:rsidP="00956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2FE0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Иванова Наталья Ильинична 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заведующий акушерским отделением врач-акушер-гинеколог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диплом «Лечебное дело» 1984г. </w:t>
            </w:r>
          </w:p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ртификат «Акушерство и гинекология» 2015г.</w:t>
            </w:r>
          </w:p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атегория высшая «Акушерство и гинекология»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2016г.</w:t>
            </w:r>
          </w:p>
        </w:tc>
      </w:tr>
      <w:tr w:rsidR="00CC2FE0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lastRenderedPageBreak/>
              <w:t xml:space="preserve">Гаврилова Людмила Павловна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врач-акушер-гинеколог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диплом «Лечебное дело» 2016г.</w:t>
            </w:r>
          </w:p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сертификат «Акушерство и гинекология» 2017г.</w:t>
            </w:r>
          </w:p>
          <w:p w:rsidR="00CC2FE0" w:rsidRDefault="00CC2FE0" w:rsidP="00CC2FE0">
            <w:pPr>
              <w:tabs>
                <w:tab w:val="left" w:pos="201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атегория первая «Акушерство и гинекология» 2017г.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CC2FE0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Волокитина</w:t>
            </w:r>
            <w:proofErr w:type="spellEnd"/>
            <w:r>
              <w:rPr>
                <w:rFonts w:ascii="Times New Roman" w:hAnsi="Times New Roman"/>
              </w:rPr>
              <w:t xml:space="preserve"> Екатерина Игоревна   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врач-акушер-гинеколог</w:t>
            </w:r>
          </w:p>
          <w:p w:rsidR="00CC2FE0" w:rsidRDefault="00CC2FE0" w:rsidP="00CC2F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диплом «Лечебное дело» 2007г.</w:t>
            </w:r>
          </w:p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сертификат «Акушерство и гинекология» 2018г.</w:t>
            </w:r>
          </w:p>
          <w:p w:rsidR="00CC2FE0" w:rsidRDefault="00CC2FE0" w:rsidP="00CC2FE0">
            <w:pPr>
              <w:tabs>
                <w:tab w:val="left" w:pos="153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атегория высшая «Акушерство и гинекология» 2018г.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CC2FE0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Острова Ирина Викторовна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tabs>
                <w:tab w:val="center" w:pos="172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врач-акушер-гинеколог </w:t>
            </w:r>
          </w:p>
          <w:p w:rsidR="00CC2FE0" w:rsidRDefault="00CC2FE0" w:rsidP="00CC2FE0">
            <w:pPr>
              <w:tabs>
                <w:tab w:val="center" w:pos="172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диплом «Педиатрия»</w:t>
            </w:r>
            <w:r>
              <w:rPr>
                <w:rFonts w:ascii="Times New Roman" w:eastAsia="Times New Roman" w:hAnsi="Times New Roman" w:cs="Times New Roman"/>
              </w:rPr>
              <w:t xml:space="preserve"> 1955г.</w:t>
            </w:r>
          </w:p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сертификат «Акушерство и гинекология» </w:t>
            </w:r>
            <w:r>
              <w:rPr>
                <w:rFonts w:ascii="Times New Roman" w:hAnsi="Times New Roman"/>
                <w:color w:val="000000"/>
              </w:rPr>
              <w:t>2016г.</w:t>
            </w:r>
          </w:p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категория высшая «Акушерство и гинекология» 2016г.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CC2FE0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Волков Виктор Александрович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tabs>
                <w:tab w:val="center" w:pos="172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врач-акушер-гинеколог</w:t>
            </w:r>
          </w:p>
          <w:p w:rsidR="00CC2FE0" w:rsidRDefault="00CC2FE0" w:rsidP="00CC2FE0">
            <w:pPr>
              <w:tabs>
                <w:tab w:val="center" w:pos="172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иплом «Лечебное дело» 1974г.</w:t>
            </w:r>
          </w:p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сертификат «Акушерство и гинекология» 2017г.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CC2FE0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Ивахненко </w:t>
            </w:r>
            <w:proofErr w:type="spellStart"/>
            <w:r>
              <w:rPr>
                <w:rFonts w:ascii="Times New Roman" w:hAnsi="Times New Roman"/>
              </w:rPr>
              <w:t>Таиса</w:t>
            </w:r>
            <w:proofErr w:type="spellEnd"/>
            <w:r>
              <w:rPr>
                <w:rFonts w:ascii="Times New Roman" w:hAnsi="Times New Roman"/>
              </w:rPr>
              <w:t xml:space="preserve"> Васильевна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tabs>
                <w:tab w:val="center" w:pos="172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врач-неонатолог </w:t>
            </w:r>
          </w:p>
          <w:p w:rsidR="00CC2FE0" w:rsidRDefault="00CC2FE0" w:rsidP="00CC2FE0">
            <w:pPr>
              <w:tabs>
                <w:tab w:val="center" w:pos="1724"/>
              </w:tabs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диплом «Педиатрия»1982г.</w:t>
            </w:r>
          </w:p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ертификат «Неонатология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6г.</w:t>
            </w:r>
          </w:p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сшая категория «Неонатология» 2016г</w:t>
            </w:r>
          </w:p>
        </w:tc>
      </w:tr>
      <w:tr w:rsidR="00CC2FE0" w:rsidTr="00B14E09">
        <w:trPr>
          <w:trHeight w:val="49"/>
        </w:trPr>
        <w:tc>
          <w:tcPr>
            <w:tcW w:w="14726" w:type="dxa"/>
            <w:gridSpan w:val="4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деление лучевой диагностики</w:t>
            </w:r>
          </w:p>
          <w:p w:rsidR="00CC2FE0" w:rsidRDefault="00CC2FE0" w:rsidP="00CC2F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2FE0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Ильченко Сергей Сергеевич 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заведующий отделением лучевой диагностики-врач-рентгенолог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диплом «Лечебное дело» 2011г.</w:t>
            </w:r>
          </w:p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ртификат «Рентгенология» 2017г.</w:t>
            </w:r>
          </w:p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атегория первая «Рентгенология» 2017г.</w:t>
            </w:r>
          </w:p>
        </w:tc>
      </w:tr>
      <w:tr w:rsidR="00CC2FE0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ботарев Антон Павлович   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поликлиническим отделением врач-рентгенолог 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Лечебное дело» 2011г.</w:t>
            </w:r>
          </w:p>
          <w:p w:rsidR="00CC2FE0" w:rsidRDefault="00CC2FE0" w:rsidP="00CC2FE0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тификат «Рентгенология» 2017г.</w:t>
            </w:r>
          </w:p>
          <w:p w:rsidR="00CC2FE0" w:rsidRDefault="00CC2FE0" w:rsidP="00CC2FE0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гория первая «Рентгенология» 2018г.</w:t>
            </w:r>
          </w:p>
        </w:tc>
      </w:tr>
      <w:tr w:rsidR="00CC2FE0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tabs>
                <w:tab w:val="center" w:pos="172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2FE0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Николаева Анна  Елисеевна  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врач-рентгенолог</w:t>
            </w:r>
          </w:p>
          <w:p w:rsidR="00CC2FE0" w:rsidRDefault="00CC2FE0" w:rsidP="00CC2FE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диплом «Лечебное дело» 1976г.</w:t>
            </w:r>
          </w:p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сертификат «Рентгенология» 2018г. </w:t>
            </w:r>
          </w:p>
          <w:p w:rsidR="00CC2FE0" w:rsidRDefault="00CC2FE0" w:rsidP="00CC2F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категория первая «Рентгенология» 2014г.</w:t>
            </w:r>
          </w:p>
        </w:tc>
      </w:tr>
      <w:tr w:rsidR="00B14E09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B14E09" w:rsidRDefault="00B14E09" w:rsidP="00B14E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ина Людмила Александровна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B14E09" w:rsidRDefault="00B14E09" w:rsidP="00B14E09">
            <w:pPr>
              <w:tabs>
                <w:tab w:val="center" w:pos="172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врач-рентгенолог  </w:t>
            </w:r>
          </w:p>
          <w:p w:rsidR="00B14E09" w:rsidRDefault="00B14E09" w:rsidP="00B14E09">
            <w:pPr>
              <w:tabs>
                <w:tab w:val="center" w:pos="172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B14E09" w:rsidRDefault="00B14E09" w:rsidP="00B14E0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диплом «Педиатрия» </w:t>
            </w:r>
            <w:r>
              <w:rPr>
                <w:rFonts w:ascii="Times New Roman" w:eastAsia="Times New Roman" w:hAnsi="Times New Roman" w:cs="Times New Roman"/>
              </w:rPr>
              <w:t>1955г.</w:t>
            </w:r>
          </w:p>
          <w:p w:rsidR="00B14E09" w:rsidRDefault="00B14E09" w:rsidP="00B14E0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ртификат «Рентгенология» 2014г.</w:t>
            </w:r>
          </w:p>
        </w:tc>
      </w:tr>
      <w:tr w:rsidR="00B14E09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B14E09" w:rsidRDefault="00B14E09" w:rsidP="00B14E0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Пономарева Галина Анатольевна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B14E09" w:rsidRDefault="00B14E09" w:rsidP="00B14E09">
            <w:pPr>
              <w:tabs>
                <w:tab w:val="center" w:pos="172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врач-рентгенолог 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B14E09" w:rsidRDefault="00B14E09" w:rsidP="00B14E0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диплом «Педиатрия»1987г.</w:t>
            </w:r>
          </w:p>
          <w:p w:rsidR="00B14E09" w:rsidRDefault="00B14E09" w:rsidP="00B14E0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ртификат «Рентгенология» 2016г.</w:t>
            </w:r>
          </w:p>
          <w:p w:rsidR="00B14E09" w:rsidRDefault="00B14E09" w:rsidP="00B14E0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ртификат «Анестезиология реаниматология» 2015г.</w:t>
            </w:r>
          </w:p>
        </w:tc>
      </w:tr>
      <w:tr w:rsidR="000B1D41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Бордунен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шхо</w:t>
            </w:r>
            <w:proofErr w:type="spellEnd"/>
            <w:r>
              <w:rPr>
                <w:rFonts w:ascii="Times New Roman" w:hAnsi="Times New Roman"/>
              </w:rPr>
              <w:t xml:space="preserve"> Викторович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tabs>
                <w:tab w:val="center" w:pos="172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врач-рентгенолог (внешний совместитель)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диплом «Лечебное дело» </w:t>
            </w:r>
            <w:r>
              <w:rPr>
                <w:rFonts w:ascii="Times New Roman" w:eastAsia="Times New Roman" w:hAnsi="Times New Roman" w:cs="Times New Roman"/>
              </w:rPr>
              <w:t>2010г.</w:t>
            </w:r>
          </w:p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ртификат «Рентгенология» 2017г.</w:t>
            </w:r>
          </w:p>
        </w:tc>
      </w:tr>
      <w:tr w:rsidR="000B1D41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Клец</w:t>
            </w:r>
            <w:proofErr w:type="spellEnd"/>
            <w:r>
              <w:rPr>
                <w:rFonts w:ascii="Times New Roman" w:hAnsi="Times New Roman"/>
              </w:rPr>
              <w:t xml:space="preserve"> Виктория Геннадьевна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tabs>
                <w:tab w:val="center" w:pos="172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врач ультразвуковой диагностики</w:t>
            </w:r>
          </w:p>
          <w:p w:rsidR="000B1D41" w:rsidRDefault="000B1D41" w:rsidP="000B1D41">
            <w:pPr>
              <w:tabs>
                <w:tab w:val="center" w:pos="172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отпуск по уходу за ребенком до трех лет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диплом «Лечебное дело» </w:t>
            </w:r>
            <w:r>
              <w:rPr>
                <w:rFonts w:ascii="Times New Roman" w:eastAsia="Times New Roman" w:hAnsi="Times New Roman" w:cs="Times New Roman"/>
              </w:rPr>
              <w:t>2008г.</w:t>
            </w:r>
          </w:p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ртификат «Ультразвуковая диагностика» 2016г.</w:t>
            </w:r>
          </w:p>
        </w:tc>
      </w:tr>
      <w:tr w:rsidR="000B1D41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Пьянов Степан Васильевич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tabs>
                <w:tab w:val="center" w:pos="172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врач ультразвуковой диагностики  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диплом «Лечебное дело» </w:t>
            </w:r>
            <w:r>
              <w:rPr>
                <w:rFonts w:ascii="Times New Roman" w:eastAsia="Times New Roman" w:hAnsi="Times New Roman" w:cs="Times New Roman"/>
              </w:rPr>
              <w:t>1972г.</w:t>
            </w:r>
          </w:p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ртификат «Ультразвуковая диагностика» 2017г.</w:t>
            </w:r>
          </w:p>
        </w:tc>
      </w:tr>
      <w:tr w:rsidR="000B1D41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lastRenderedPageBreak/>
              <w:t>Хачатрян</w:t>
            </w:r>
            <w:proofErr w:type="spellEnd"/>
            <w:r>
              <w:rPr>
                <w:rFonts w:ascii="Times New Roman" w:hAnsi="Times New Roman"/>
              </w:rPr>
              <w:t xml:space="preserve"> Ася </w:t>
            </w:r>
            <w:proofErr w:type="spellStart"/>
            <w:r>
              <w:rPr>
                <w:rFonts w:ascii="Times New Roman" w:hAnsi="Times New Roman"/>
              </w:rPr>
              <w:t>Сергое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tabs>
                <w:tab w:val="center" w:pos="172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врач ультразвуковой диагностики 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диплом «Лечебное дело» </w:t>
            </w:r>
            <w:r>
              <w:rPr>
                <w:rFonts w:ascii="Times New Roman" w:eastAsia="Times New Roman" w:hAnsi="Times New Roman" w:cs="Times New Roman"/>
              </w:rPr>
              <w:t>2001г.</w:t>
            </w:r>
          </w:p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сертификат «Ультразвуковая диагностика» 2018г.</w:t>
            </w:r>
          </w:p>
        </w:tc>
      </w:tr>
      <w:tr w:rsidR="000B1D41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Крупнова Татьяна Алексеевна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tabs>
                <w:tab w:val="center" w:pos="172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врач ультразвуковой диагностики 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диплом «Лечебное дело» </w:t>
            </w:r>
            <w:r>
              <w:rPr>
                <w:rFonts w:ascii="Times New Roman" w:eastAsia="Times New Roman" w:hAnsi="Times New Roman" w:cs="Times New Roman"/>
              </w:rPr>
              <w:t>2008г.</w:t>
            </w:r>
          </w:p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ртификат «Ультразвуковая диагностика» 2016г.</w:t>
            </w:r>
          </w:p>
        </w:tc>
      </w:tr>
      <w:tr w:rsidR="000B1D41" w:rsidTr="00DE5DA4">
        <w:trPr>
          <w:trHeight w:val="49"/>
        </w:trPr>
        <w:tc>
          <w:tcPr>
            <w:tcW w:w="14726" w:type="dxa"/>
            <w:gridSpan w:val="4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иотерапевтическое отделение</w:t>
            </w:r>
          </w:p>
          <w:p w:rsidR="000B1D41" w:rsidRDefault="000B1D41" w:rsidP="000B1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1D41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 Прохорова Галина Алексеевна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заведующий физиотерапевтическим отделением-врач-физиотерапевт  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tabs>
                <w:tab w:val="left" w:pos="127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диплом «</w:t>
            </w:r>
            <w:proofErr w:type="spellStart"/>
            <w:r>
              <w:rPr>
                <w:rFonts w:ascii="Times New Roman" w:hAnsi="Times New Roman"/>
              </w:rPr>
              <w:t>Медико</w:t>
            </w:r>
            <w:proofErr w:type="spellEnd"/>
            <w:r>
              <w:rPr>
                <w:rFonts w:ascii="Times New Roman" w:hAnsi="Times New Roman"/>
              </w:rPr>
              <w:t xml:space="preserve">–профилактическое дело» </w:t>
            </w:r>
            <w:r>
              <w:rPr>
                <w:rFonts w:ascii="Times New Roman" w:eastAsia="Times New Roman" w:hAnsi="Times New Roman" w:cs="Times New Roman"/>
              </w:rPr>
              <w:t>1991г.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ртификат «Физиотерапия» 2016г.</w:t>
            </w:r>
          </w:p>
        </w:tc>
      </w:tr>
      <w:tr w:rsidR="000B1D41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Грунская  Елена Леонидовна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вра</w:t>
            </w:r>
            <w:proofErr w:type="gramStart"/>
            <w:r>
              <w:rPr>
                <w:rFonts w:ascii="Times New Roman" w:hAnsi="Times New Roman"/>
              </w:rPr>
              <w:t>ч-</w:t>
            </w:r>
            <w:proofErr w:type="gramEnd"/>
            <w:r>
              <w:rPr>
                <w:rFonts w:ascii="Times New Roman" w:hAnsi="Times New Roman"/>
              </w:rPr>
              <w:t xml:space="preserve"> физиотерапевт (внешний  совместитель)  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tabs>
                <w:tab w:val="left" w:pos="127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диплом «</w:t>
            </w:r>
            <w:proofErr w:type="spellStart"/>
            <w:r>
              <w:rPr>
                <w:rFonts w:ascii="Times New Roman" w:hAnsi="Times New Roman"/>
              </w:rPr>
              <w:t>Медико</w:t>
            </w:r>
            <w:proofErr w:type="spellEnd"/>
            <w:r>
              <w:rPr>
                <w:rFonts w:ascii="Times New Roman" w:hAnsi="Times New Roman"/>
              </w:rPr>
              <w:t xml:space="preserve">–профилактическое дело» </w:t>
            </w:r>
            <w:r>
              <w:rPr>
                <w:rFonts w:ascii="Times New Roman" w:eastAsia="Times New Roman" w:hAnsi="Times New Roman" w:cs="Times New Roman"/>
              </w:rPr>
              <w:t>1991г.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тификат «Фи</w:t>
            </w:r>
            <w:r>
              <w:rPr>
                <w:rFonts w:ascii="Times New Roman" w:eastAsia="Times New Roman" w:hAnsi="Times New Roman" w:cs="Times New Roman"/>
              </w:rPr>
              <w:t>зиотерапия» 2018г.</w:t>
            </w:r>
          </w:p>
        </w:tc>
      </w:tr>
      <w:tr w:rsidR="000B1D41" w:rsidTr="00DD1A88">
        <w:trPr>
          <w:trHeight w:val="49"/>
        </w:trPr>
        <w:tc>
          <w:tcPr>
            <w:tcW w:w="14726" w:type="dxa"/>
            <w:gridSpan w:val="4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фтальмологическое отделение</w:t>
            </w:r>
          </w:p>
          <w:p w:rsidR="000B1D41" w:rsidRDefault="000B1D41" w:rsidP="000B1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1D41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Ковалев Сергей Александрович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заведующий офтальмологическим отделением-врач-офтальмолог  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tabs>
                <w:tab w:val="left" w:pos="127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диплом «Педиатрия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02г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ртификат «Офтальмология» 2017г.</w:t>
            </w:r>
          </w:p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атегория высшая «Офтальмология» 2018г.</w:t>
            </w:r>
          </w:p>
        </w:tc>
      </w:tr>
      <w:tr w:rsidR="000B1D41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</w:pP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ориноларингологическое  отделение</w:t>
            </w:r>
          </w:p>
          <w:p w:rsidR="000B1D41" w:rsidRDefault="000B1D41" w:rsidP="000B1D41">
            <w:pPr>
              <w:spacing w:after="0" w:line="240" w:lineRule="auto"/>
            </w:pP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</w:pPr>
          </w:p>
        </w:tc>
      </w:tr>
      <w:tr w:rsidR="000B1D41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заведующий </w:t>
            </w:r>
            <w:proofErr w:type="gramStart"/>
            <w:r>
              <w:rPr>
                <w:rFonts w:ascii="Times New Roman" w:hAnsi="Times New Roman"/>
              </w:rPr>
              <w:t>оториноларингологическим</w:t>
            </w:r>
            <w:proofErr w:type="gramEnd"/>
            <w:r>
              <w:rPr>
                <w:rFonts w:ascii="Times New Roman" w:hAnsi="Times New Roman"/>
              </w:rPr>
              <w:t xml:space="preserve">  отделением-врач-оториноларинголог  </w:t>
            </w:r>
          </w:p>
          <w:p w:rsidR="000B1D41" w:rsidRDefault="000B1D41" w:rsidP="000B1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0B1D41" w:rsidRDefault="000B1D41" w:rsidP="007A11E0">
            <w:pPr>
              <w:tabs>
                <w:tab w:val="left" w:pos="1275"/>
              </w:tabs>
              <w:spacing w:after="0" w:line="240" w:lineRule="auto"/>
              <w:jc w:val="both"/>
            </w:pPr>
          </w:p>
        </w:tc>
      </w:tr>
      <w:tr w:rsidR="000B1D41" w:rsidTr="00B14E09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Пронькина</w:t>
            </w:r>
            <w:proofErr w:type="spellEnd"/>
            <w:r>
              <w:rPr>
                <w:rFonts w:ascii="Times New Roman" w:hAnsi="Times New Roman"/>
              </w:rPr>
              <w:t xml:space="preserve"> Екатерина Юрьевна </w:t>
            </w:r>
          </w:p>
        </w:tc>
        <w:tc>
          <w:tcPr>
            <w:tcW w:w="4496" w:type="dxa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врач-оториноларинголог </w:t>
            </w:r>
          </w:p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22" w:type="dxa"/>
            <w:gridSpan w:val="2"/>
            <w:tcBorders>
              <w:top w:val="nil"/>
            </w:tcBorders>
            <w:shd w:val="clear" w:color="auto" w:fill="auto"/>
          </w:tcPr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ипло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Педиатрия»1999г.</w:t>
            </w:r>
          </w:p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ртификат «Оториноларингология» 2014г.</w:t>
            </w:r>
          </w:p>
          <w:p w:rsidR="000B1D41" w:rsidRDefault="000B1D41" w:rsidP="000B1D4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атегория высшая «Оториноларингология» 2014г.</w:t>
            </w:r>
          </w:p>
        </w:tc>
      </w:tr>
      <w:tr w:rsidR="00C607A0" w:rsidTr="00727C9F">
        <w:tc>
          <w:tcPr>
            <w:tcW w:w="14726" w:type="dxa"/>
            <w:gridSpan w:val="4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иклиническое отделение для взрослых</w:t>
            </w:r>
          </w:p>
        </w:tc>
      </w:tr>
      <w:tr w:rsidR="00C607A0" w:rsidTr="00727C9F">
        <w:trPr>
          <w:trHeight w:val="854"/>
        </w:trPr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йкатов</w:t>
            </w:r>
            <w:proofErr w:type="spellEnd"/>
            <w:r>
              <w:rPr>
                <w:rFonts w:ascii="Times New Roman" w:hAnsi="Times New Roman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</w:rPr>
              <w:t>Кадрише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  <w:proofErr w:type="spellStart"/>
            <w:r>
              <w:rPr>
                <w:rFonts w:ascii="Times New Roman" w:hAnsi="Times New Roman"/>
              </w:rPr>
              <w:t>эндоскопист</w:t>
            </w:r>
            <w:proofErr w:type="spellEnd"/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>д</w:t>
            </w:r>
            <w:r>
              <w:rPr>
                <w:rFonts w:ascii="Times New Roman" w:hAnsi="Times New Roman"/>
              </w:rPr>
              <w:t>иплом «Лечебное дело» 2005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«Эндоскопия» 2016г.</w:t>
            </w:r>
          </w:p>
        </w:tc>
      </w:tr>
      <w:tr w:rsidR="00C607A0" w:rsidTr="00727C9F"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йкатова</w:t>
            </w:r>
            <w:proofErr w:type="spellEnd"/>
            <w:r>
              <w:rPr>
                <w:rFonts w:ascii="Times New Roman" w:hAnsi="Times New Roman"/>
              </w:rPr>
              <w:t xml:space="preserve"> Надежда Валерье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акушер-гинеколог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«Лечебное дело» 2006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«Акушерство и гинекология» 2017г.</w:t>
            </w:r>
          </w:p>
        </w:tc>
      </w:tr>
      <w:tr w:rsidR="00C607A0" w:rsidTr="00727C9F"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каев</w:t>
            </w:r>
            <w:proofErr w:type="spellEnd"/>
            <w:r>
              <w:rPr>
                <w:rFonts w:ascii="Times New Roman" w:hAnsi="Times New Roman"/>
              </w:rPr>
              <w:t xml:space="preserve"> Алексей Витальевич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невролог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eastAsia="Liberation Serif;Times New Roma" w:hAnsi="Times New Roman" w:cs="Liberation Serif;Times New Roma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«лечебное дело» 1995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</w:t>
            </w:r>
            <w:proofErr w:type="gramStart"/>
            <w:r>
              <w:rPr>
                <w:rFonts w:ascii="Times New Roman" w:hAnsi="Times New Roman"/>
              </w:rPr>
              <w:t>т«</w:t>
            </w:r>
            <w:proofErr w:type="gramEnd"/>
            <w:r>
              <w:rPr>
                <w:rFonts w:ascii="Times New Roman" w:hAnsi="Times New Roman"/>
              </w:rPr>
              <w:t>Неврология»2018г.</w:t>
            </w:r>
            <w:r>
              <w:rPr>
                <w:rFonts w:ascii="Times New Roman" w:hAnsi="Times New Roman"/>
              </w:rPr>
              <w:br/>
              <w:t>категория первая «Неврология» 2017г.</w:t>
            </w:r>
          </w:p>
        </w:tc>
      </w:tr>
      <w:tr w:rsidR="00C607A0" w:rsidTr="00727C9F"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ала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талья Григорье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офтальмолог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Санитария» 1977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ертифика</w:t>
            </w:r>
            <w:proofErr w:type="gramStart"/>
            <w:r>
              <w:rPr>
                <w:rFonts w:ascii="Times New Roman" w:hAnsi="Times New Roman"/>
                <w:color w:val="000000"/>
              </w:rPr>
              <w:t>т«</w:t>
            </w:r>
            <w:proofErr w:type="gramEnd"/>
            <w:r>
              <w:rPr>
                <w:rFonts w:ascii="Times New Roman" w:hAnsi="Times New Roman"/>
                <w:color w:val="000000"/>
              </w:rPr>
              <w:t>Офтальмология»2015г.</w:t>
            </w:r>
            <w:r>
              <w:rPr>
                <w:rFonts w:ascii="Times New Roman" w:hAnsi="Times New Roman"/>
                <w:color w:val="000000"/>
              </w:rPr>
              <w:br/>
              <w:t>категория высшая «Офтальмология» 2018г.</w:t>
            </w:r>
          </w:p>
        </w:tc>
      </w:tr>
      <w:tr w:rsidR="00C607A0" w:rsidTr="00727C9F"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денко Ирина Сергее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акушер-гинеколог</w:t>
            </w: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«Лечебное дело» 2015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«Акушерство и гинекология» 2017г.</w:t>
            </w:r>
          </w:p>
        </w:tc>
      </w:tr>
      <w:tr w:rsidR="00C607A0" w:rsidTr="00727C9F"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ачева Александра Дмитрие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акушер-гинеколог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«Лечебное дело» 1982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ртификат</w:t>
            </w:r>
            <w:proofErr w:type="gramStart"/>
            <w:r>
              <w:rPr>
                <w:rFonts w:ascii="Times New Roman" w:hAnsi="Times New Roman"/>
              </w:rPr>
              <w:t>«А</w:t>
            </w:r>
            <w:proofErr w:type="gramEnd"/>
            <w:r>
              <w:rPr>
                <w:rFonts w:ascii="Times New Roman" w:hAnsi="Times New Roman"/>
              </w:rPr>
              <w:t>кушерство</w:t>
            </w:r>
            <w:proofErr w:type="spellEnd"/>
            <w:r>
              <w:rPr>
                <w:rFonts w:ascii="Times New Roman" w:hAnsi="Times New Roman"/>
              </w:rPr>
              <w:t xml:space="preserve"> и гинекология»2018г.</w:t>
            </w:r>
            <w:r>
              <w:rPr>
                <w:rFonts w:ascii="Times New Roman" w:hAnsi="Times New Roman"/>
              </w:rPr>
              <w:br/>
              <w:t>к</w:t>
            </w:r>
            <w:r>
              <w:rPr>
                <w:rFonts w:ascii="Times New Roman" w:hAnsi="Times New Roman"/>
                <w:color w:val="000000"/>
              </w:rPr>
              <w:t xml:space="preserve">атегория высшая «Акушерство и гинекология» </w:t>
            </w:r>
            <w:r>
              <w:rPr>
                <w:rFonts w:ascii="Times New Roman" w:hAnsi="Times New Roman"/>
                <w:color w:val="000000"/>
              </w:rPr>
              <w:lastRenderedPageBreak/>
              <w:t>2014г.</w:t>
            </w:r>
          </w:p>
        </w:tc>
      </w:tr>
      <w:tr w:rsidR="00C607A0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Дуванова</w:t>
            </w:r>
            <w:proofErr w:type="spellEnd"/>
            <w:r>
              <w:rPr>
                <w:rFonts w:ascii="Times New Roman" w:eastAsia="Liberation Serif;Times New Roma" w:hAnsi="Times New Roman" w:cs="Liberation Serif;Times New Roma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Любовь Ивано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терапевт участковый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eastAsia="Liberation Serif;Times New Roma" w:hAnsi="Times New Roman" w:cs="Liberation Serif;Times New Roma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eastAsia="Liberation Serif;Times New Roma" w:hAnsi="Times New Roman" w:cs="Liberation Serif;Times New Roma"/>
                <w:color w:val="C00000"/>
              </w:rPr>
            </w:pPr>
            <w:r>
              <w:rPr>
                <w:rFonts w:ascii="Times New Roman" w:eastAsia="Liberation Serif;Times New Roma" w:hAnsi="Times New Roman" w:cs="Liberation Serif;Times New Roma"/>
                <w:color w:val="C00000"/>
              </w:rPr>
              <w:t xml:space="preserve"> </w:t>
            </w: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«Лечебное дело» 1972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</w:t>
            </w:r>
            <w:proofErr w:type="gramStart"/>
            <w:r>
              <w:rPr>
                <w:rFonts w:ascii="Times New Roman" w:hAnsi="Times New Roman"/>
              </w:rPr>
              <w:t>т«</w:t>
            </w:r>
            <w:proofErr w:type="gramEnd"/>
            <w:r>
              <w:rPr>
                <w:rFonts w:ascii="Times New Roman" w:hAnsi="Times New Roman"/>
              </w:rPr>
              <w:t>Терапия»2015г.</w:t>
            </w:r>
            <w:r>
              <w:rPr>
                <w:rFonts w:ascii="Times New Roman" w:hAnsi="Times New Roman"/>
              </w:rPr>
              <w:br/>
              <w:t>к</w:t>
            </w:r>
            <w:r>
              <w:rPr>
                <w:rFonts w:ascii="Times New Roman" w:hAnsi="Times New Roman"/>
                <w:color w:val="000000"/>
              </w:rPr>
              <w:t>атегория высшая «Терапия» 2016г.</w:t>
            </w:r>
          </w:p>
        </w:tc>
      </w:tr>
      <w:tr w:rsidR="00C607A0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лмдар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Шамил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иналиевич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уролог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«лечебное дело» 2010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ртифика</w:t>
            </w:r>
            <w:proofErr w:type="gramStart"/>
            <w:r>
              <w:rPr>
                <w:rFonts w:ascii="Times New Roman" w:hAnsi="Times New Roman"/>
              </w:rPr>
              <w:t>т«</w:t>
            </w:r>
            <w:proofErr w:type="gramEnd"/>
            <w:r>
              <w:rPr>
                <w:rFonts w:ascii="Times New Roman" w:hAnsi="Times New Roman"/>
              </w:rPr>
              <w:t>Урология</w:t>
            </w:r>
            <w:proofErr w:type="spellEnd"/>
            <w:r>
              <w:rPr>
                <w:rFonts w:ascii="Times New Roman" w:hAnsi="Times New Roman"/>
              </w:rPr>
              <w:t>» 2017г.</w:t>
            </w:r>
          </w:p>
        </w:tc>
      </w:tr>
      <w:tr w:rsidR="00C607A0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ева Наталья Андрее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терапевт участковый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«Лечебное дело» 1986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</w:t>
            </w:r>
            <w:proofErr w:type="gramStart"/>
            <w:r>
              <w:rPr>
                <w:rFonts w:ascii="Times New Roman" w:hAnsi="Times New Roman"/>
              </w:rPr>
              <w:t>т«</w:t>
            </w:r>
            <w:proofErr w:type="gramEnd"/>
            <w:r>
              <w:rPr>
                <w:rFonts w:ascii="Times New Roman" w:hAnsi="Times New Roman"/>
              </w:rPr>
              <w:t>Терапия»2018г.</w:t>
            </w:r>
          </w:p>
        </w:tc>
      </w:tr>
      <w:tr w:rsidR="00C607A0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валева Елена</w:t>
            </w:r>
            <w:r>
              <w:rPr>
                <w:rFonts w:ascii="Times New Roman" w:eastAsia="Liberation Serif;Times New Roma" w:hAnsi="Times New Roman" w:cs="Liberation Serif;Times New Roma"/>
                <w:color w:val="000000"/>
              </w:rPr>
              <w:t xml:space="preserve">         </w:t>
            </w:r>
            <w:r>
              <w:rPr>
                <w:rFonts w:ascii="Times New Roman" w:hAnsi="Times New Roman"/>
                <w:color w:val="000000"/>
              </w:rPr>
              <w:t>Александро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 оториноларинголог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«Лечебное дело» 2002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</w:t>
            </w:r>
            <w:proofErr w:type="gramStart"/>
            <w:r>
              <w:rPr>
                <w:rFonts w:ascii="Times New Roman" w:hAnsi="Times New Roman"/>
              </w:rPr>
              <w:t>т«</w:t>
            </w:r>
            <w:proofErr w:type="gramEnd"/>
            <w:r>
              <w:rPr>
                <w:rFonts w:ascii="Times New Roman" w:hAnsi="Times New Roman"/>
              </w:rPr>
              <w:t>Оториноларингология»2017г.</w:t>
            </w:r>
            <w:r>
              <w:rPr>
                <w:rFonts w:ascii="Times New Roman" w:hAnsi="Times New Roman"/>
              </w:rPr>
              <w:br/>
              <w:t>к</w:t>
            </w:r>
            <w:r>
              <w:rPr>
                <w:rFonts w:ascii="Times New Roman" w:hAnsi="Times New Roman"/>
                <w:color w:val="000000"/>
              </w:rPr>
              <w:t>атегория первая «Оториноларингология» 2014г.</w:t>
            </w:r>
          </w:p>
        </w:tc>
      </w:tr>
      <w:tr w:rsidR="00C607A0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озов</w:t>
            </w:r>
            <w:proofErr w:type="spellEnd"/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оман </w:t>
            </w:r>
            <w:r>
              <w:rPr>
                <w:rFonts w:ascii="Times New Roman" w:eastAsia="Liberation Serif;Times New Roma" w:hAnsi="Times New Roman" w:cs="Liberation Serif;Times New Roma"/>
              </w:rPr>
              <w:t xml:space="preserve">       </w:t>
            </w: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невролог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«Педиатрия» 2016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«Неврология» 2017г.</w:t>
            </w:r>
          </w:p>
        </w:tc>
      </w:tr>
      <w:tr w:rsidR="00C607A0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учеряв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арья Ивано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акушер-гинеколог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«педиатрия» 2016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«Акушерство и гинекология» 2018г.</w:t>
            </w:r>
          </w:p>
        </w:tc>
      </w:tr>
      <w:tr w:rsidR="00C607A0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учма Владимир Борисович 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хирургическим отделением-врач-хирург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Лечебное дело» 1981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ертифика</w:t>
            </w:r>
            <w:proofErr w:type="gramStart"/>
            <w:r>
              <w:rPr>
                <w:rFonts w:ascii="Times New Roman" w:hAnsi="Times New Roman"/>
                <w:color w:val="000000"/>
              </w:rPr>
              <w:t>т«</w:t>
            </w:r>
            <w:proofErr w:type="gramEnd"/>
            <w:r>
              <w:rPr>
                <w:rFonts w:ascii="Times New Roman" w:hAnsi="Times New Roman"/>
                <w:color w:val="000000"/>
              </w:rPr>
              <w:t>Хирургия»2016г.</w:t>
            </w:r>
            <w:r>
              <w:rPr>
                <w:rFonts w:ascii="Times New Roman" w:hAnsi="Times New Roman"/>
                <w:color w:val="000000"/>
              </w:rPr>
              <w:br/>
              <w:t>категория высшая «Хирургия» 2018г.</w:t>
            </w:r>
          </w:p>
        </w:tc>
      </w:tr>
      <w:tr w:rsidR="00C607A0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Ляшенко Артур</w:t>
            </w:r>
            <w:r>
              <w:rPr>
                <w:rFonts w:ascii="Times New Roman" w:eastAsia="Liberation Serif;Times New Roma" w:hAnsi="Times New Roman" w:cs="Liberation Serif;Times New Roma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етрович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травматолог-ортопед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Педиатрия» 2005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тификат «Травматология и ортопедия» 2015г.</w:t>
            </w:r>
          </w:p>
        </w:tc>
      </w:tr>
      <w:tr w:rsidR="00C607A0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обанов Роман Юрьевич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травматолог-ортопед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лечебное дело» 2014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тификат «Травматология и ортопедия» 2015г.</w:t>
            </w:r>
          </w:p>
        </w:tc>
      </w:tr>
      <w:tr w:rsidR="00C607A0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ыненко Зинаида Михайло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аведующий терапевтическим отделением поликлинического отделения для взрослых-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терапевт</w:t>
            </w: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Педиатрия» 1986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ртификат «Терапия» 2015г </w:t>
            </w:r>
          </w:p>
        </w:tc>
      </w:tr>
      <w:tr w:rsidR="00C607A0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каго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вгений Александрович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терапевт участковый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Лечебное дело» 2001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ертификат «Терапия» 2018г</w:t>
            </w:r>
            <w:r>
              <w:rPr>
                <w:rFonts w:ascii="Times New Roman" w:hAnsi="Times New Roman"/>
                <w:color w:val="C00000"/>
              </w:rPr>
              <w:t xml:space="preserve">  </w:t>
            </w:r>
          </w:p>
        </w:tc>
      </w:tr>
      <w:tr w:rsidR="00C607A0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веева</w:t>
            </w:r>
            <w:r>
              <w:rPr>
                <w:rFonts w:ascii="Times New Roman" w:eastAsia="Liberation Serif;Times New Roma" w:hAnsi="Times New Roman" w:cs="Liberation Serif;Times New Roma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Юлия Викторовна</w:t>
            </w:r>
            <w:r>
              <w:rPr>
                <w:rFonts w:ascii="Times New Roman" w:hAnsi="Times New Roman"/>
                <w:color w:val="C00000"/>
              </w:rPr>
              <w:t xml:space="preserve"> 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акушер-гинеколог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педиатрия» 1991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ертификат «Акушерство и гинекология» 2019г. 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атегория высшая «Акушерство и гинекология» 2018г.</w:t>
            </w:r>
          </w:p>
        </w:tc>
      </w:tr>
      <w:tr w:rsidR="00C607A0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заров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нар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абриелов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эндокринолог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Лечебное дело» 2014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ертификат «Эндокринология» 2016г.</w:t>
            </w:r>
            <w:r>
              <w:rPr>
                <w:rFonts w:ascii="Times New Roman" w:hAnsi="Times New Roman"/>
                <w:color w:val="C00000"/>
              </w:rPr>
              <w:t xml:space="preserve">  </w:t>
            </w:r>
          </w:p>
        </w:tc>
      </w:tr>
      <w:tr w:rsidR="00C607A0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еревозч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рина Владимиро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невролог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Лечебное дело» 2006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ертификат «Неврология» 2015г.</w:t>
            </w:r>
            <w:r>
              <w:rPr>
                <w:rFonts w:ascii="Times New Roman" w:hAnsi="Times New Roman"/>
                <w:color w:val="C00000"/>
              </w:rPr>
              <w:t xml:space="preserve">  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атегория вторая «Неврология» 2017г.</w:t>
            </w:r>
          </w:p>
        </w:tc>
      </w:tr>
      <w:tr w:rsidR="00C607A0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уди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Зоя Константино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рач-офтальмолог 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eastAsia="Liberation Serif;Times New Roma" w:hAnsi="Times New Roman" w:cs="Liberation Serif;Times New Roma"/>
                <w:color w:val="C00000"/>
              </w:rPr>
            </w:pP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Лечебное дело» 1979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ертификат «Офтальмология» 2018г.</w:t>
            </w:r>
            <w:r>
              <w:rPr>
                <w:rFonts w:ascii="Times New Roman" w:hAnsi="Times New Roman"/>
                <w:color w:val="C00000"/>
              </w:rPr>
              <w:t xml:space="preserve">  </w:t>
            </w:r>
          </w:p>
        </w:tc>
      </w:tr>
      <w:tr w:rsidR="00C607A0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едуш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ладимир Валерьевич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акушер-гинеколог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09" w:type="dxa"/>
            <w:shd w:val="clear" w:color="auto" w:fill="auto"/>
          </w:tcPr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«педиатрия» 2016г.</w:t>
            </w:r>
          </w:p>
          <w:p w:rsidR="00C607A0" w:rsidRDefault="00C607A0" w:rsidP="00C60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ертификат «Акушерство и гинекология» 2018г.</w:t>
            </w:r>
          </w:p>
        </w:tc>
      </w:tr>
      <w:tr w:rsidR="00254BB9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арасенко</w:t>
            </w:r>
            <w:r>
              <w:rPr>
                <w:rFonts w:ascii="Times New Roman" w:eastAsia="Liberation Serif;Times New Roma" w:hAnsi="Times New Roman" w:cs="Liberation Serif;Times New Roma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Елена Алексее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терапевт участковый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eastAsia="Liberation Serif;Times New Roma" w:hAnsi="Times New Roman" w:cs="Liberation Serif;Times New Roma"/>
                <w:b/>
                <w:color w:val="000000"/>
              </w:rPr>
            </w:pPr>
            <w:r>
              <w:rPr>
                <w:rFonts w:ascii="Times New Roman" w:eastAsia="Liberation Serif;Times New Roma" w:hAnsi="Times New Roman" w:cs="Liberation Serif;Times New Roma"/>
                <w:b/>
                <w:color w:val="000000"/>
              </w:rPr>
              <w:lastRenderedPageBreak/>
              <w:t xml:space="preserve"> </w:t>
            </w:r>
          </w:p>
        </w:tc>
        <w:tc>
          <w:tcPr>
            <w:tcW w:w="4909" w:type="dxa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иплом «Лечебное дело» 2006г.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сертификат «Терапия» 2017г.  </w:t>
            </w:r>
          </w:p>
        </w:tc>
      </w:tr>
      <w:tr w:rsidR="00254BB9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Ткаченко Людмила Рашидовна 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акушер-гинеколог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09" w:type="dxa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Лечебное дело» 1972г.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ртификат «Акушерство и гинекология» 2014г. 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атегория высшая «Акушерство и гинекология» 2014г.</w:t>
            </w:r>
          </w:p>
        </w:tc>
      </w:tr>
      <w:tr w:rsidR="00254BB9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заиров</w:t>
            </w:r>
            <w:proofErr w:type="spellEnd"/>
            <w:r>
              <w:rPr>
                <w:rFonts w:ascii="Times New Roman" w:eastAsia="Liberation Serif;Times New Roma" w:hAnsi="Times New Roman" w:cs="Liberation Serif;Times New Roma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алим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бридинович</w:t>
            </w:r>
            <w:proofErr w:type="spellEnd"/>
          </w:p>
        </w:tc>
        <w:tc>
          <w:tcPr>
            <w:tcW w:w="4909" w:type="dxa"/>
            <w:gridSpan w:val="2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травматолог-ортопед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09" w:type="dxa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Педиатрия» 2013г.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ртификат «Травматология и ортопедия» 2014г.  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ртификат «Хирургия» 2016г.  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</w:p>
        </w:tc>
      </w:tr>
      <w:tr w:rsidR="00254BB9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рнышева Татьяна Михайловна 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терапевт участковый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eastAsia="Liberation Serif;Times New Roma" w:hAnsi="Times New Roman" w:cs="Liberation Serif;Times New Roma"/>
                <w:color w:val="000000"/>
              </w:rPr>
            </w:pPr>
            <w:r>
              <w:rPr>
                <w:rFonts w:ascii="Times New Roman" w:eastAsia="Liberation Serif;Times New Roma" w:hAnsi="Times New Roman" w:cs="Liberation Serif;Times New Roma"/>
                <w:color w:val="000000"/>
              </w:rPr>
              <w:t xml:space="preserve"> </w:t>
            </w:r>
          </w:p>
        </w:tc>
        <w:tc>
          <w:tcPr>
            <w:tcW w:w="4909" w:type="dxa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Лечебное дело» 1972г.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ертификат «Терапия» 2019г.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тификат «Кардиология» 2016г.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атегория высшая «Терапия» 2016г.</w:t>
            </w:r>
          </w:p>
        </w:tc>
      </w:tr>
      <w:tr w:rsidR="00254BB9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ботарева Софья Павло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офтальмолог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9" w:type="dxa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Лечебное дело» 2013г.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ртификат «Офтальмология» 2014г.   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ртификат «Функциональная диагностика» 2017г.  </w:t>
            </w:r>
          </w:p>
        </w:tc>
      </w:tr>
      <w:tr w:rsidR="00254BB9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оф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рина</w:t>
            </w:r>
            <w:r>
              <w:rPr>
                <w:rFonts w:ascii="Times New Roman" w:eastAsia="Liberation Serif;Times New Roma" w:hAnsi="Times New Roman" w:cs="Liberation Serif;Times New Roma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терапевт участковый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Лечебное дело» 2015г.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ртификат «Терапия» 2016г.   </w:t>
            </w:r>
          </w:p>
        </w:tc>
      </w:tr>
      <w:tr w:rsidR="00254BB9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ляхта Евгения Дмитрие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терапевт участковый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Лечебное дело» 2010г.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тификат «Терапия» 2016г.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тификат «Функциональная диагностика» 2014г.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тегория первая «Терапия» 2018г.</w:t>
            </w:r>
          </w:p>
        </w:tc>
      </w:tr>
      <w:tr w:rsidR="00254BB9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аповал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рина Павло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терапевт участковый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09" w:type="dxa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иплом «Лечебное дело» 1986г.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ертификат «Терапия» 2015г.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тегория первая «Терапия» 2016г.</w:t>
            </w:r>
          </w:p>
        </w:tc>
      </w:tr>
      <w:tr w:rsidR="00254BB9" w:rsidTr="00727C9F">
        <w:trPr>
          <w:trHeight w:val="49"/>
        </w:trPr>
        <w:tc>
          <w:tcPr>
            <w:tcW w:w="14726" w:type="dxa"/>
            <w:gridSpan w:val="4"/>
            <w:shd w:val="clear" w:color="auto" w:fill="auto"/>
          </w:tcPr>
          <w:p w:rsidR="00254BB9" w:rsidRDefault="00254BB9" w:rsidP="00254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онатологическо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деление</w:t>
            </w:r>
          </w:p>
          <w:p w:rsidR="00254BB9" w:rsidRDefault="00254BB9" w:rsidP="0025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54BB9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254BB9" w:rsidRDefault="00254BB9" w:rsidP="00254BB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9" w:type="dxa"/>
            <w:gridSpan w:val="2"/>
            <w:shd w:val="clear" w:color="auto" w:fill="auto"/>
          </w:tcPr>
          <w:p w:rsidR="00254BB9" w:rsidRDefault="00254BB9" w:rsidP="00254BB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онатологически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тделением-врач-анестезиолог-реаниматолог</w:t>
            </w:r>
          </w:p>
        </w:tc>
        <w:tc>
          <w:tcPr>
            <w:tcW w:w="4909" w:type="dxa"/>
            <w:shd w:val="clear" w:color="auto" w:fill="auto"/>
          </w:tcPr>
          <w:p w:rsidR="00254BB9" w:rsidRDefault="00254BB9" w:rsidP="00254BB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54BB9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254BB9" w:rsidRDefault="00254BB9" w:rsidP="00254BB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йко Виктория Валерье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254BB9" w:rsidRDefault="00254BB9" w:rsidP="00254BB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неонатолог</w:t>
            </w:r>
          </w:p>
          <w:p w:rsidR="00254BB9" w:rsidRDefault="00254BB9" w:rsidP="00254BB9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09" w:type="dxa"/>
            <w:shd w:val="clear" w:color="auto" w:fill="auto"/>
          </w:tcPr>
          <w:p w:rsidR="00254BB9" w:rsidRDefault="00254BB9" w:rsidP="00254BB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Педиатрия» 2012г.</w:t>
            </w:r>
          </w:p>
          <w:p w:rsidR="00254BB9" w:rsidRDefault="00254BB9" w:rsidP="00254BB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тификат «Неонатология» 2014г.</w:t>
            </w:r>
          </w:p>
          <w:p w:rsidR="00254BB9" w:rsidRDefault="00254BB9" w:rsidP="00254BB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тегория вторая «Неонатология» 2017г.</w:t>
            </w:r>
          </w:p>
        </w:tc>
      </w:tr>
      <w:tr w:rsidR="00254BB9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254BB9" w:rsidRDefault="00254BB9" w:rsidP="00254BB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аповал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ла Дмитрие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254BB9" w:rsidRDefault="00254BB9" w:rsidP="00254BB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ач-неонатолог</w:t>
            </w:r>
          </w:p>
          <w:p w:rsidR="00254BB9" w:rsidRDefault="00254BB9" w:rsidP="00254BB9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09" w:type="dxa"/>
            <w:shd w:val="clear" w:color="auto" w:fill="auto"/>
          </w:tcPr>
          <w:p w:rsidR="00254BB9" w:rsidRDefault="00254BB9" w:rsidP="00254BB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Педиатрия» 1984г.</w:t>
            </w:r>
          </w:p>
          <w:p w:rsidR="00254BB9" w:rsidRDefault="00254BB9" w:rsidP="00254BB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тификат «Неонатология» 2014г.</w:t>
            </w:r>
          </w:p>
          <w:p w:rsidR="00254BB9" w:rsidRDefault="00254BB9" w:rsidP="00254BB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тегория высшая «Неонатология» 2014г.</w:t>
            </w:r>
          </w:p>
        </w:tc>
      </w:tr>
      <w:tr w:rsidR="00727C9F" w:rsidTr="00727C9F">
        <w:trPr>
          <w:trHeight w:val="49"/>
        </w:trPr>
        <w:tc>
          <w:tcPr>
            <w:tcW w:w="14726" w:type="dxa"/>
            <w:gridSpan w:val="4"/>
            <w:shd w:val="clear" w:color="auto" w:fill="auto"/>
          </w:tcPr>
          <w:p w:rsidR="00727C9F" w:rsidRDefault="00727C9F" w:rsidP="00727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диатрическое отделение</w:t>
            </w:r>
          </w:p>
          <w:p w:rsidR="00727C9F" w:rsidRDefault="00727C9F" w:rsidP="00254BB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27C9F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727C9F" w:rsidRDefault="00727C9F" w:rsidP="00727C9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Алиев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азил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урад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глы</w:t>
            </w:r>
            <w:proofErr w:type="spellEnd"/>
          </w:p>
        </w:tc>
        <w:tc>
          <w:tcPr>
            <w:tcW w:w="4909" w:type="dxa"/>
            <w:gridSpan w:val="2"/>
            <w:shd w:val="clear" w:color="auto" w:fill="auto"/>
          </w:tcPr>
          <w:p w:rsidR="00727C9F" w:rsidRDefault="00727C9F" w:rsidP="00727C9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педиатрическим отделением, врач-педиатр</w:t>
            </w:r>
          </w:p>
          <w:p w:rsidR="00727C9F" w:rsidRDefault="00727C9F" w:rsidP="00727C9F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09" w:type="dxa"/>
            <w:shd w:val="clear" w:color="auto" w:fill="auto"/>
          </w:tcPr>
          <w:p w:rsidR="00727C9F" w:rsidRDefault="00727C9F" w:rsidP="00727C9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Педиатрия» 1981г.</w:t>
            </w:r>
          </w:p>
          <w:p w:rsidR="00727C9F" w:rsidRDefault="00727C9F" w:rsidP="00727C9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тификат «Педиатрия» 2014г.</w:t>
            </w:r>
          </w:p>
          <w:p w:rsidR="00727C9F" w:rsidRDefault="00727C9F" w:rsidP="00727C9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тегория высшая «Педиатрия» 2016г.</w:t>
            </w:r>
          </w:p>
        </w:tc>
      </w:tr>
      <w:tr w:rsidR="00727C9F" w:rsidTr="001F7ECF">
        <w:trPr>
          <w:trHeight w:val="49"/>
        </w:trPr>
        <w:tc>
          <w:tcPr>
            <w:tcW w:w="14726" w:type="dxa"/>
            <w:gridSpan w:val="4"/>
            <w:shd w:val="clear" w:color="auto" w:fill="auto"/>
          </w:tcPr>
          <w:p w:rsidR="00727C9F" w:rsidRDefault="00727C9F" w:rsidP="0072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екционное отделение</w:t>
            </w:r>
          </w:p>
        </w:tc>
      </w:tr>
      <w:tr w:rsidR="00727C9F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727C9F" w:rsidRDefault="00727C9F" w:rsidP="00727C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иш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727C9F" w:rsidRDefault="00727C9F" w:rsidP="00727C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инфекционным отделением-врач-инфекционист</w:t>
            </w:r>
          </w:p>
          <w:p w:rsidR="00727C9F" w:rsidRDefault="00727C9F" w:rsidP="00727C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7C9F" w:rsidRDefault="00727C9F" w:rsidP="00727C9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09" w:type="dxa"/>
            <w:shd w:val="clear" w:color="auto" w:fill="auto"/>
          </w:tcPr>
          <w:p w:rsidR="00727C9F" w:rsidRDefault="00727C9F" w:rsidP="00727C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«Лечебное дело» 1987г.</w:t>
            </w:r>
          </w:p>
          <w:p w:rsidR="00727C9F" w:rsidRDefault="00727C9F" w:rsidP="00727C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 «Инфекционные болезни» 2016г.</w:t>
            </w:r>
          </w:p>
          <w:p w:rsidR="00727C9F" w:rsidRDefault="00727C9F" w:rsidP="00727C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первая «Инфекционные болезни» 2018г.</w:t>
            </w:r>
          </w:p>
        </w:tc>
      </w:tr>
      <w:tr w:rsidR="00727C9F" w:rsidTr="00727C9F">
        <w:trPr>
          <w:trHeight w:val="49"/>
        </w:trPr>
        <w:tc>
          <w:tcPr>
            <w:tcW w:w="4908" w:type="dxa"/>
            <w:shd w:val="clear" w:color="auto" w:fill="auto"/>
          </w:tcPr>
          <w:p w:rsidR="00727C9F" w:rsidRDefault="00727C9F" w:rsidP="00727C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зенко Анастасия Юрьевна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727C9F" w:rsidRDefault="00727C9F" w:rsidP="00727C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ач-инфекционист</w:t>
            </w:r>
          </w:p>
          <w:p w:rsidR="00727C9F" w:rsidRDefault="00727C9F" w:rsidP="00727C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екционное отделение</w:t>
            </w:r>
          </w:p>
        </w:tc>
        <w:tc>
          <w:tcPr>
            <w:tcW w:w="4909" w:type="dxa"/>
            <w:shd w:val="clear" w:color="auto" w:fill="auto"/>
          </w:tcPr>
          <w:p w:rsidR="00727C9F" w:rsidRDefault="00727C9F" w:rsidP="00727C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«Педиатрия» 2016г.</w:t>
            </w:r>
          </w:p>
          <w:p w:rsidR="00727C9F" w:rsidRDefault="00727C9F" w:rsidP="00727C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 «Инфекционные болезни» 2017г.</w:t>
            </w:r>
          </w:p>
        </w:tc>
      </w:tr>
      <w:tr w:rsidR="00727C9F" w:rsidTr="00727C9F">
        <w:trPr>
          <w:trHeight w:val="49"/>
        </w:trPr>
        <w:tc>
          <w:tcPr>
            <w:tcW w:w="14726" w:type="dxa"/>
            <w:gridSpan w:val="4"/>
            <w:tcBorders>
              <w:top w:val="nil"/>
            </w:tcBorders>
            <w:shd w:val="clear" w:color="auto" w:fill="auto"/>
          </w:tcPr>
          <w:p w:rsidR="00727C9F" w:rsidRDefault="00727C9F" w:rsidP="00727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деление функциональной диагностики</w:t>
            </w:r>
          </w:p>
          <w:p w:rsidR="00727C9F" w:rsidRDefault="00727C9F" w:rsidP="00727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27C9F" w:rsidTr="00727C9F">
        <w:trPr>
          <w:trHeight w:val="49"/>
        </w:trPr>
        <w:tc>
          <w:tcPr>
            <w:tcW w:w="4908" w:type="dxa"/>
            <w:tcBorders>
              <w:top w:val="nil"/>
            </w:tcBorders>
            <w:shd w:val="clear" w:color="auto" w:fill="auto"/>
          </w:tcPr>
          <w:p w:rsidR="00727C9F" w:rsidRDefault="00727C9F" w:rsidP="00727C9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ботарева Наталья Ивановна</w:t>
            </w:r>
          </w:p>
        </w:tc>
        <w:tc>
          <w:tcPr>
            <w:tcW w:w="4909" w:type="dxa"/>
            <w:gridSpan w:val="2"/>
            <w:tcBorders>
              <w:top w:val="nil"/>
            </w:tcBorders>
            <w:shd w:val="clear" w:color="auto" w:fill="auto"/>
          </w:tcPr>
          <w:p w:rsidR="00727C9F" w:rsidRDefault="00727C9F" w:rsidP="00727C9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отделением функциональной диагностики-врач функциональной диагностики</w:t>
            </w:r>
          </w:p>
        </w:tc>
        <w:tc>
          <w:tcPr>
            <w:tcW w:w="4909" w:type="dxa"/>
            <w:tcBorders>
              <w:top w:val="nil"/>
            </w:tcBorders>
            <w:shd w:val="clear" w:color="auto" w:fill="auto"/>
          </w:tcPr>
          <w:p w:rsidR="00727C9F" w:rsidRDefault="00727C9F" w:rsidP="00727C9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 «лечебное дело» 1984г.</w:t>
            </w:r>
          </w:p>
          <w:p w:rsidR="00727C9F" w:rsidRDefault="00727C9F" w:rsidP="00727C9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тификат «Функциональная диагностика» 2016г.</w:t>
            </w:r>
          </w:p>
          <w:p w:rsidR="00727C9F" w:rsidRDefault="00727C9F" w:rsidP="00727C9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ертификат «Ультразвуковая диагностика» 2015г.</w:t>
            </w:r>
          </w:p>
          <w:p w:rsidR="00727C9F" w:rsidRDefault="00727C9F" w:rsidP="00727C9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тегория первая «Функциональная диагностика» 2017г.</w:t>
            </w:r>
          </w:p>
        </w:tc>
      </w:tr>
    </w:tbl>
    <w:p w:rsidR="00352F60" w:rsidRDefault="00352F60"/>
    <w:sectPr w:rsidR="00352F60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2F60"/>
    <w:rsid w:val="000B1D41"/>
    <w:rsid w:val="00217F20"/>
    <w:rsid w:val="00254BB9"/>
    <w:rsid w:val="00352F60"/>
    <w:rsid w:val="00727C9F"/>
    <w:rsid w:val="007A11E0"/>
    <w:rsid w:val="007D36E9"/>
    <w:rsid w:val="008C30EB"/>
    <w:rsid w:val="00956274"/>
    <w:rsid w:val="00B14E09"/>
    <w:rsid w:val="00B8397A"/>
    <w:rsid w:val="00C607A0"/>
    <w:rsid w:val="00CC2FE0"/>
    <w:rsid w:val="00DD17AE"/>
    <w:rsid w:val="00EE00E8"/>
    <w:rsid w:val="00F0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9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D93783"/>
    <w:pPr>
      <w:ind w:left="720"/>
      <w:contextualSpacing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rsid w:val="00D937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C107-5A8C-4286-8164-112E22EB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IMANGO</cp:lastModifiedBy>
  <cp:revision>93</cp:revision>
  <dcterms:created xsi:type="dcterms:W3CDTF">2015-01-26T14:41:00Z</dcterms:created>
  <dcterms:modified xsi:type="dcterms:W3CDTF">2020-10-15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